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83099" w14:textId="670AB29E" w:rsidR="00F0518D" w:rsidRDefault="00324286" w:rsidP="009A5292">
      <w:pPr>
        <w:spacing w:after="0"/>
        <w:ind w:right="-711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</w:pPr>
      <w:bookmarkStart w:id="0" w:name="_Toc442200546"/>
      <w:r w:rsidRPr="00394D3A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Report o činnosti</w:t>
      </w:r>
      <w:r w:rsidR="00A22125" w:rsidRPr="00394D3A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E167BB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–</w:t>
      </w:r>
      <w:r w:rsidR="008C55F7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vzor</w:t>
      </w:r>
    </w:p>
    <w:p w14:paraId="2F814E7C" w14:textId="77777777" w:rsidR="00DD4946" w:rsidRPr="00DD4946" w:rsidRDefault="00DD4946" w:rsidP="00DD4946">
      <w:pPr>
        <w:ind w:right="-711"/>
        <w:rPr>
          <w:rFonts w:ascii="Calibri" w:hAnsi="Calibri"/>
          <w:b/>
        </w:rPr>
      </w:pPr>
    </w:p>
    <w:p w14:paraId="43D29419" w14:textId="447CA60E" w:rsidR="009A5292" w:rsidRPr="009A5292" w:rsidRDefault="00D3674E" w:rsidP="009A5292">
      <w:pPr>
        <w:spacing w:after="0"/>
        <w:ind w:right="-711"/>
        <w:rPr>
          <w:rFonts w:ascii="Calibri" w:hAnsi="Calibri"/>
          <w:b/>
          <w:sz w:val="28"/>
        </w:rPr>
      </w:pPr>
      <w:sdt>
        <w:sdtPr>
          <w:rPr>
            <w:rFonts w:asciiTheme="minorHAnsi" w:eastAsia="Symbol" w:hAnsiTheme="minorHAnsi" w:cs="Arial"/>
            <w:color w:val="000000"/>
            <w:lang w:eastAsia="cs-CZ"/>
          </w:rPr>
          <w:id w:val="151029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5DE">
            <w:rPr>
              <w:rFonts w:ascii="MS Gothic" w:eastAsia="MS Gothic" w:hAnsi="MS Gothic" w:cs="Arial" w:hint="eastAsia"/>
              <w:color w:val="000000"/>
              <w:lang w:eastAsia="cs-CZ"/>
            </w:rPr>
            <w:t>☐</w:t>
          </w:r>
        </w:sdtContent>
      </w:sdt>
      <w:r w:rsidR="00D95A99" w:rsidRPr="009A5292">
        <w:rPr>
          <w:rFonts w:ascii="Calibri" w:hAnsi="Calibri"/>
          <w:b/>
          <w:sz w:val="28"/>
        </w:rPr>
        <w:t xml:space="preserve"> </w:t>
      </w:r>
      <w:r w:rsidR="00DD4946" w:rsidRPr="009A5292">
        <w:rPr>
          <w:rFonts w:ascii="Calibri" w:hAnsi="Calibri"/>
          <w:b/>
          <w:sz w:val="28"/>
        </w:rPr>
        <w:t>7f</w:t>
      </w:r>
      <w:r w:rsidR="009A5292" w:rsidRPr="009A5292">
        <w:rPr>
          <w:rFonts w:ascii="Calibri" w:hAnsi="Calibri"/>
          <w:b/>
          <w:sz w:val="28"/>
        </w:rPr>
        <w:t xml:space="preserve"> Personální podpora – Koordinátor spolupráce školy a zaměstnavatele</w:t>
      </w:r>
      <w:r w:rsidR="00D95A99">
        <w:rPr>
          <w:rStyle w:val="Znakapoznpodarou"/>
          <w:rFonts w:ascii="Calibri" w:eastAsia="Times New Roman" w:hAnsi="Calibri" w:cstheme="majorBidi"/>
          <w:b/>
          <w:bCs/>
          <w:sz w:val="28"/>
          <w:szCs w:val="28"/>
        </w:rPr>
        <w:footnoteReference w:id="2"/>
      </w:r>
    </w:p>
    <w:p w14:paraId="047F95D8" w14:textId="135BA1D8" w:rsidR="00DD4946" w:rsidRDefault="00D3674E" w:rsidP="009A5292">
      <w:pPr>
        <w:spacing w:after="0"/>
        <w:ind w:right="-711"/>
        <w:rPr>
          <w:rFonts w:ascii="Calibri" w:hAnsi="Calibri"/>
          <w:b/>
          <w:sz w:val="28"/>
        </w:rPr>
      </w:pPr>
      <w:sdt>
        <w:sdtPr>
          <w:rPr>
            <w:rFonts w:asciiTheme="minorHAnsi" w:eastAsia="Symbol" w:hAnsiTheme="minorHAnsi" w:cs="Arial"/>
            <w:color w:val="000000"/>
            <w:lang w:eastAsia="cs-CZ"/>
          </w:rPr>
          <w:id w:val="1737367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A99">
            <w:rPr>
              <w:rFonts w:ascii="MS Gothic" w:eastAsia="MS Gothic" w:hAnsi="MS Gothic" w:cs="Arial" w:hint="eastAsia"/>
              <w:color w:val="000000"/>
              <w:lang w:eastAsia="cs-CZ"/>
            </w:rPr>
            <w:t>☐</w:t>
          </w:r>
        </w:sdtContent>
      </w:sdt>
      <w:r w:rsidR="00D95A99" w:rsidRPr="009A5292">
        <w:rPr>
          <w:rFonts w:ascii="Calibri" w:hAnsi="Calibri"/>
          <w:b/>
          <w:sz w:val="28"/>
        </w:rPr>
        <w:t xml:space="preserve"> </w:t>
      </w:r>
      <w:proofErr w:type="gramStart"/>
      <w:r w:rsidR="00DD4946" w:rsidRPr="009A5292">
        <w:rPr>
          <w:rFonts w:ascii="Calibri" w:hAnsi="Calibri"/>
          <w:b/>
          <w:sz w:val="28"/>
        </w:rPr>
        <w:t>7g</w:t>
      </w:r>
      <w:proofErr w:type="gramEnd"/>
      <w:r w:rsidR="009A5292" w:rsidRPr="009A5292">
        <w:rPr>
          <w:rFonts w:ascii="Calibri" w:hAnsi="Calibri"/>
          <w:b/>
          <w:sz w:val="28"/>
        </w:rPr>
        <w:t xml:space="preserve"> Personální podpora -Školní </w:t>
      </w:r>
      <w:r w:rsidR="00145F97">
        <w:rPr>
          <w:rFonts w:ascii="Calibri" w:hAnsi="Calibri"/>
          <w:b/>
          <w:sz w:val="28"/>
        </w:rPr>
        <w:t>k</w:t>
      </w:r>
      <w:r w:rsidR="009A5292" w:rsidRPr="009A5292">
        <w:rPr>
          <w:rFonts w:ascii="Calibri" w:hAnsi="Calibri"/>
          <w:b/>
          <w:sz w:val="28"/>
        </w:rPr>
        <w:t>ariérový poradce</w:t>
      </w:r>
    </w:p>
    <w:p w14:paraId="04E39272" w14:textId="2245AA40" w:rsidR="00D95A99" w:rsidRDefault="00D95A99" w:rsidP="009A5292">
      <w:pPr>
        <w:spacing w:after="0"/>
        <w:ind w:right="-711"/>
        <w:rPr>
          <w:rFonts w:ascii="Calibri" w:hAnsi="Calibri"/>
          <w:b/>
          <w:sz w:val="28"/>
        </w:rPr>
      </w:pPr>
    </w:p>
    <w:p w14:paraId="7DD6F969" w14:textId="701DD8F8" w:rsidR="00D95A99" w:rsidRDefault="00D95A99" w:rsidP="009A5292">
      <w:pPr>
        <w:spacing w:after="0"/>
        <w:ind w:right="-711"/>
        <w:rPr>
          <w:rFonts w:ascii="Calibri" w:hAnsi="Calibri"/>
          <w:b/>
          <w:sz w:val="28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691"/>
      </w:tblGrid>
      <w:tr w:rsidR="00E167BB" w:rsidRPr="00684D06" w14:paraId="281A4325" w14:textId="77777777" w:rsidTr="00220A8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4451DF" w14:textId="77777777" w:rsidR="00E167BB" w:rsidRPr="00684D06" w:rsidRDefault="00E167BB" w:rsidP="00542D09">
            <w:pPr>
              <w:spacing w:before="120" w:after="12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říjemce</w:t>
            </w:r>
          </w:p>
        </w:tc>
        <w:sdt>
          <w:sdtPr>
            <w:rPr>
              <w:rFonts w:ascii="Calibri" w:hAnsi="Calibri" w:cs="Arial"/>
              <w:bCs/>
              <w:szCs w:val="28"/>
            </w:rPr>
            <w:id w:val="1269354041"/>
            <w:placeholder>
              <w:docPart w:val="8613AB816EF84409953D0990E5FD5AB6"/>
            </w:placeholder>
            <w:showingPlcHdr/>
            <w:dropDownList>
              <w:listItem w:value="Zvolte položku."/>
              <w:listItem w:displayText="Hlavní město Praha" w:value="Hlavní město Praha"/>
              <w:listItem w:displayText="Středočeský kraj" w:value="Středočeský kraj"/>
              <w:listItem w:displayText="Jihočeský kraj" w:value="Jihočeský kraj"/>
              <w:listItem w:displayText="Plzeňský kraj" w:value="Plzeňský kraj"/>
              <w:listItem w:displayText="Karlovarský kraj" w:value="Karlovarský kraj"/>
              <w:listItem w:displayText="Ústecký kraj" w:value="Ústecký kraj"/>
              <w:listItem w:displayText="Liberecký kraj" w:value="Liberecký kraj"/>
              <w:listItem w:displayText="Královehradecký kraj" w:value="Královehradecký kraj"/>
              <w:listItem w:displayText="Pardubický kraj" w:value="Pardubický kraj"/>
              <w:listItem w:displayText="Kraj Vysočina" w:value="Kraj Vysočina"/>
              <w:listItem w:displayText="Jihomoravský kraj" w:value="Jihomoravský kraj"/>
              <w:listItem w:displayText="Zlínský kraj" w:value="Zlínský kraj"/>
              <w:listItem w:displayText="Olomoucký kraj" w:value="Olomoucký kraj"/>
              <w:listItem w:displayText="Moravskoslezský kraj" w:value="Moravskoslezský kraj"/>
            </w:dropDownList>
          </w:sdtPr>
          <w:sdtEndPr/>
          <w:sdtContent>
            <w:tc>
              <w:tcPr>
                <w:tcW w:w="6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05B5BF" w14:textId="77777777" w:rsidR="00E167BB" w:rsidRPr="00684D06" w:rsidRDefault="00E167BB" w:rsidP="00542D09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" w:hAnsi="Calibri" w:cs="Arial"/>
                    <w:bCs/>
                    <w:szCs w:val="28"/>
                  </w:rPr>
                </w:pPr>
                <w:r w:rsidRPr="00A92432">
                  <w:rPr>
                    <w:rStyle w:val="Zstupntext"/>
                    <w:rFonts w:ascii="Calibri" w:hAnsi="Calibri" w:cs="Arial"/>
                    <w:bCs/>
                    <w:color w:val="auto"/>
                    <w:szCs w:val="28"/>
                  </w:rPr>
                  <w:t>Zvolte položku.</w:t>
                </w:r>
              </w:p>
            </w:tc>
          </w:sdtContent>
        </w:sdt>
      </w:tr>
      <w:tr w:rsidR="00E167BB" w:rsidRPr="00684D06" w14:paraId="5A74F6DC" w14:textId="77777777" w:rsidTr="00220A8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8EA55B" w14:textId="77777777" w:rsidR="00E167BB" w:rsidRPr="00684D06" w:rsidRDefault="00E167BB" w:rsidP="00542D09">
            <w:pPr>
              <w:spacing w:before="120" w:after="120" w:line="240" w:lineRule="auto"/>
              <w:rPr>
                <w:rFonts w:ascii="Calibri" w:hAnsi="Calibri"/>
                <w:b/>
              </w:rPr>
            </w:pPr>
            <w:r w:rsidRPr="00684D06">
              <w:rPr>
                <w:rFonts w:ascii="Calibri" w:hAnsi="Calibri"/>
                <w:b/>
              </w:rPr>
              <w:t>Registrační číslo projektu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4F68" w14:textId="77777777" w:rsidR="00E167BB" w:rsidRPr="00684D06" w:rsidRDefault="00E167BB" w:rsidP="00542D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E167BB" w:rsidRPr="00684D06" w14:paraId="14792A4B" w14:textId="77777777" w:rsidTr="00220A8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F4AF5" w14:textId="77777777" w:rsidR="00E167BB" w:rsidRPr="00684D06" w:rsidRDefault="00E167BB" w:rsidP="00542D09">
            <w:pPr>
              <w:spacing w:before="120" w:after="120" w:line="240" w:lineRule="auto"/>
              <w:rPr>
                <w:rFonts w:ascii="Calibri" w:hAnsi="Calibri"/>
                <w:b/>
              </w:rPr>
            </w:pPr>
            <w:r w:rsidRPr="00684D06">
              <w:rPr>
                <w:rFonts w:ascii="Calibri" w:hAnsi="Calibri"/>
                <w:b/>
              </w:rPr>
              <w:t>Název projektu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8E91" w14:textId="77777777" w:rsidR="00E167BB" w:rsidRPr="00684D06" w:rsidRDefault="00E167BB" w:rsidP="00542D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E167BB" w:rsidRPr="00684D06" w14:paraId="260E44F5" w14:textId="77777777" w:rsidTr="00220A8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E52AC7" w14:textId="0C7827ED" w:rsidR="00E167BB" w:rsidRPr="00684D06" w:rsidRDefault="00E167BB" w:rsidP="00542D09">
            <w:pPr>
              <w:spacing w:before="120" w:after="120" w:line="240" w:lineRule="auto"/>
              <w:rPr>
                <w:rFonts w:ascii="Calibri" w:hAnsi="Calibr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ledované/monitorovací období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C631" w14:textId="77777777" w:rsidR="00E167BB" w:rsidRPr="00684D06" w:rsidRDefault="00E167BB" w:rsidP="00542D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E167BB" w:rsidRPr="00684D06" w14:paraId="16A93F93" w14:textId="77777777" w:rsidTr="00220A8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83C04" w14:textId="77777777" w:rsidR="00E167BB" w:rsidRPr="00684D06" w:rsidRDefault="00E167BB" w:rsidP="00542D09">
            <w:pPr>
              <w:spacing w:before="120" w:after="12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ázev zapojené školy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24D7" w14:textId="77777777" w:rsidR="00E167BB" w:rsidRPr="00684D06" w:rsidRDefault="00E167BB" w:rsidP="00542D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D95A99" w:rsidRPr="00684D06" w14:paraId="3E677561" w14:textId="77777777" w:rsidTr="00220A8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36140F" w14:textId="7B2CF8C5" w:rsidR="00D95A99" w:rsidRDefault="00D95A99" w:rsidP="00D95A99">
            <w:pPr>
              <w:spacing w:before="120" w:after="12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yp zapojení školy do projektu</w:t>
            </w:r>
          </w:p>
        </w:tc>
        <w:sdt>
          <w:sdtPr>
            <w:rPr>
              <w:rFonts w:ascii="Calibri" w:hAnsi="Calibri" w:cs="Arial"/>
              <w:bCs/>
              <w:szCs w:val="28"/>
            </w:rPr>
            <w:id w:val="-829743330"/>
            <w:placeholder>
              <w:docPart w:val="65A5DFEFE01A445CB0E236E0B570937D"/>
            </w:placeholder>
            <w:showingPlcHdr/>
            <w:dropDownList>
              <w:listItem w:value="Zvolte položku."/>
              <w:listItem w:displayText="partner s finančním příspěvkem" w:value="partner s finančním příspěvkem"/>
              <w:listItem w:displayText="partner bez finančního příspěvku" w:value="partner bez finančního příspěvku"/>
              <w:listItem w:displayText="spolupracující subjekt" w:value="spolupracující subjekt"/>
            </w:dropDownList>
          </w:sdtPr>
          <w:sdtEndPr/>
          <w:sdtContent>
            <w:tc>
              <w:tcPr>
                <w:tcW w:w="6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AC4888" w14:textId="0750A75D" w:rsidR="00D95A99" w:rsidRPr="00684D06" w:rsidRDefault="00D95A99" w:rsidP="00D95A99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" w:hAnsi="Calibri" w:cs="Arial"/>
                    <w:bCs/>
                    <w:szCs w:val="28"/>
                  </w:rPr>
                </w:pPr>
                <w:r w:rsidRPr="00A92432">
                  <w:rPr>
                    <w:rStyle w:val="Zstupntext"/>
                    <w:rFonts w:ascii="Calibri" w:hAnsi="Calibri" w:cs="Arial"/>
                    <w:bCs/>
                    <w:color w:val="auto"/>
                    <w:szCs w:val="28"/>
                  </w:rPr>
                  <w:t>Zvolte položku.</w:t>
                </w:r>
              </w:p>
            </w:tc>
          </w:sdtContent>
        </w:sdt>
      </w:tr>
      <w:tr w:rsidR="00D95A99" w:rsidRPr="00684D06" w14:paraId="73892EBF" w14:textId="77777777" w:rsidTr="00220A8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F89A5A" w14:textId="3FDE55AB" w:rsidR="00D95A99" w:rsidRDefault="00D95A99" w:rsidP="00D95A99">
            <w:pPr>
              <w:spacing w:before="120" w:after="12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dresa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787D" w14:textId="77777777" w:rsidR="00D95A99" w:rsidRPr="00684D06" w:rsidRDefault="00D95A99" w:rsidP="00D95A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D95A99" w:rsidRPr="00684D06" w14:paraId="50F121B9" w14:textId="77777777" w:rsidTr="00220A8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D33F55" w14:textId="618C9012" w:rsidR="00D95A99" w:rsidRDefault="00D95A99" w:rsidP="00D95A99">
            <w:pPr>
              <w:spacing w:before="120" w:after="12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Č zapojené školy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9A16" w14:textId="6D8A613C" w:rsidR="00D95A99" w:rsidRPr="00684D06" w:rsidRDefault="00D95A99" w:rsidP="00D95A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</w:tbl>
    <w:p w14:paraId="7FB5F180" w14:textId="4A01A6F3" w:rsidR="00E167BB" w:rsidRDefault="00E167BB" w:rsidP="00426524">
      <w:pPr>
        <w:ind w:right="-711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</w:pPr>
    </w:p>
    <w:bookmarkEnd w:id="0"/>
    <w:p w14:paraId="7600225D" w14:textId="77777777" w:rsidR="009C52CA" w:rsidRDefault="009C52CA" w:rsidP="00220A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b/>
        </w:rPr>
      </w:pPr>
      <w:r w:rsidRPr="008F750A">
        <w:rPr>
          <w:rFonts w:asciiTheme="minorHAnsi" w:hAnsiTheme="minorHAnsi" w:cstheme="minorHAnsi"/>
          <w:b/>
        </w:rPr>
        <w:t xml:space="preserve">Pracovní činnost </w:t>
      </w:r>
      <w:r>
        <w:rPr>
          <w:rFonts w:asciiTheme="minorHAnsi" w:hAnsiTheme="minorHAnsi" w:cstheme="minorHAnsi"/>
          <w:b/>
        </w:rPr>
        <w:t xml:space="preserve">za rok: </w:t>
      </w:r>
      <w:sdt>
        <w:sdtPr>
          <w:rPr>
            <w:rFonts w:asciiTheme="minorHAnsi" w:hAnsiTheme="minorHAnsi" w:cstheme="minorHAnsi"/>
            <w:b/>
            <w:bCs/>
            <w:szCs w:val="16"/>
          </w:rPr>
          <w:id w:val="82653698"/>
          <w:placeholder>
            <w:docPart w:val="006165CBE2D34D19866567AC935C4ED9"/>
          </w:placeholder>
          <w:showingPlcHdr/>
          <w:dropDownList>
            <w:listItem w:value="Zvolte položku.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</w:dropDownList>
        </w:sdtPr>
        <w:sdtEndPr/>
        <w:sdtContent>
          <w:r w:rsidRPr="00F24EE5">
            <w:rPr>
              <w:rStyle w:val="Zstupntext"/>
            </w:rPr>
            <w:t>Zvolte položku.</w:t>
          </w:r>
        </w:sdtContent>
      </w:sdt>
      <w:r w:rsidRPr="008F750A">
        <w:rPr>
          <w:rFonts w:asciiTheme="minorHAnsi" w:hAnsiTheme="minorHAnsi" w:cstheme="minorHAnsi"/>
          <w:b/>
          <w:bCs/>
          <w:szCs w:val="16"/>
        </w:rPr>
        <w:t xml:space="preserve"> </w:t>
      </w:r>
      <w:r>
        <w:rPr>
          <w:rFonts w:asciiTheme="minorHAnsi" w:hAnsiTheme="minorHAnsi" w:cstheme="minorHAnsi"/>
          <w:b/>
          <w:bCs/>
          <w:szCs w:val="16"/>
        </w:rPr>
        <w:t xml:space="preserve">za měsíc </w:t>
      </w:r>
      <w:sdt>
        <w:sdtPr>
          <w:rPr>
            <w:rFonts w:asciiTheme="minorHAnsi" w:hAnsiTheme="minorHAnsi" w:cstheme="minorHAnsi"/>
            <w:b/>
            <w:bCs/>
            <w:szCs w:val="16"/>
          </w:rPr>
          <w:alias w:val="Klikněte zde a vyberte měsíc"/>
          <w:tag w:val="Klikněte zde a vyberte měsíc"/>
          <w:id w:val="911673674"/>
          <w:placeholder>
            <w:docPart w:val="A63EDEDD2B9B43C8A2DCBC302F096799"/>
          </w:placeholder>
          <w:showingPlcHdr/>
          <w:dropDownList>
            <w:listItem w:value="Zvolte položku."/>
            <w:listItem w:displayText="leden" w:value="leden"/>
            <w:listItem w:displayText="únor" w:value="únor"/>
            <w:listItem w:displayText="březen" w:value="březen"/>
            <w:listItem w:displayText="duben" w:value="duben"/>
            <w:listItem w:displayText="květen" w:value="květen"/>
            <w:listItem w:displayText="červen" w:value="červen"/>
            <w:listItem w:displayText="červenec" w:value="červenec"/>
            <w:listItem w:displayText="srpen" w:value="srpen"/>
            <w:listItem w:displayText="září" w:value="září"/>
            <w:listItem w:displayText="říjen" w:value="říjen"/>
            <w:listItem w:displayText="listopad" w:value="listopad"/>
            <w:listItem w:displayText="prosinec" w:value="prosinec"/>
          </w:dropDownList>
        </w:sdtPr>
        <w:sdtEndPr/>
        <w:sdtContent>
          <w:r w:rsidRPr="00726850">
            <w:rPr>
              <w:rStyle w:val="Zstupntext"/>
            </w:rPr>
            <w:t>Zvolte položku.</w:t>
          </w:r>
        </w:sdtContent>
      </w:sdt>
    </w:p>
    <w:p w14:paraId="7E33384D" w14:textId="77777777" w:rsidR="009C52CA" w:rsidRPr="008F750A" w:rsidRDefault="009C52CA" w:rsidP="009C52CA">
      <w:pPr>
        <w:rPr>
          <w:rFonts w:asciiTheme="minorHAnsi" w:hAnsiTheme="minorHAnsi" w:cstheme="minorHAnsi"/>
          <w:b/>
        </w:rPr>
      </w:pPr>
      <w:r w:rsidRPr="008F750A">
        <w:rPr>
          <w:rFonts w:asciiTheme="minorHAnsi" w:hAnsiTheme="minorHAnsi" w:cstheme="minorHAnsi"/>
          <w:b/>
        </w:rPr>
        <w:t>Jméno a příjmení pracovníka</w:t>
      </w:r>
      <w:r>
        <w:rPr>
          <w:rFonts w:asciiTheme="minorHAnsi" w:hAnsiTheme="minorHAnsi" w:cstheme="minorHAnsi"/>
          <w:b/>
        </w:rPr>
        <w:t>:</w:t>
      </w:r>
    </w:p>
    <w:p w14:paraId="0E03DF2E" w14:textId="77777777" w:rsidR="009C52CA" w:rsidRPr="008F750A" w:rsidRDefault="009C52CA" w:rsidP="009C52CA">
      <w:pPr>
        <w:rPr>
          <w:rFonts w:asciiTheme="minorHAnsi" w:hAnsiTheme="minorHAnsi" w:cstheme="minorHAnsi"/>
          <w:b/>
        </w:rPr>
      </w:pPr>
      <w:r w:rsidRPr="008F750A">
        <w:rPr>
          <w:rFonts w:asciiTheme="minorHAnsi" w:hAnsiTheme="minorHAnsi" w:cstheme="minorHAnsi"/>
          <w:b/>
        </w:rPr>
        <w:t>Výše úvazku v uvedeném měsíci:</w:t>
      </w:r>
    </w:p>
    <w:p w14:paraId="4595AF44" w14:textId="77777777" w:rsidR="009C52CA" w:rsidRPr="008F750A" w:rsidRDefault="009C52CA" w:rsidP="009C52CA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>Popis pracovní činnosti:</w:t>
      </w:r>
    </w:p>
    <w:p w14:paraId="1A71AF74" w14:textId="77777777" w:rsidR="009C52CA" w:rsidRDefault="009C52CA" w:rsidP="009C52CA"/>
    <w:p w14:paraId="1664B043" w14:textId="77777777" w:rsidR="009C52CA" w:rsidRDefault="009C52CA" w:rsidP="009C52CA"/>
    <w:p w14:paraId="2FCAB9E1" w14:textId="77777777" w:rsidR="009C52CA" w:rsidRDefault="009C52CA" w:rsidP="009C52CA"/>
    <w:p w14:paraId="0F49C7C8" w14:textId="77777777" w:rsidR="009C52CA" w:rsidRDefault="009C52CA" w:rsidP="009C52CA"/>
    <w:p w14:paraId="1C81EB5F" w14:textId="77777777" w:rsidR="009C52CA" w:rsidRDefault="009C52CA" w:rsidP="009C5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</w:rPr>
      </w:pPr>
      <w:r w:rsidRPr="008F750A">
        <w:rPr>
          <w:rFonts w:asciiTheme="minorHAnsi" w:hAnsiTheme="minorHAnsi" w:cstheme="minorHAnsi"/>
          <w:b/>
        </w:rPr>
        <w:t xml:space="preserve">Pracovní činnost </w:t>
      </w:r>
      <w:r>
        <w:rPr>
          <w:rFonts w:asciiTheme="minorHAnsi" w:hAnsiTheme="minorHAnsi" w:cstheme="minorHAnsi"/>
          <w:b/>
        </w:rPr>
        <w:t xml:space="preserve">za rok: </w:t>
      </w:r>
      <w:sdt>
        <w:sdtPr>
          <w:rPr>
            <w:rFonts w:asciiTheme="minorHAnsi" w:hAnsiTheme="minorHAnsi" w:cstheme="minorHAnsi"/>
            <w:b/>
            <w:bCs/>
            <w:szCs w:val="16"/>
          </w:rPr>
          <w:id w:val="-2104646316"/>
          <w:placeholder>
            <w:docPart w:val="E441C3739F6043729BBCAF3B6EF8C242"/>
          </w:placeholder>
          <w:showingPlcHdr/>
          <w:dropDownList>
            <w:listItem w:value="Zvolte položku.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</w:dropDownList>
        </w:sdtPr>
        <w:sdtEndPr/>
        <w:sdtContent>
          <w:r w:rsidRPr="00F24EE5">
            <w:rPr>
              <w:rStyle w:val="Zstupntext"/>
            </w:rPr>
            <w:t>Zvolte položku.</w:t>
          </w:r>
        </w:sdtContent>
      </w:sdt>
      <w:r w:rsidRPr="008F750A">
        <w:rPr>
          <w:rFonts w:asciiTheme="minorHAnsi" w:hAnsiTheme="minorHAnsi" w:cstheme="minorHAnsi"/>
          <w:b/>
          <w:bCs/>
          <w:szCs w:val="16"/>
        </w:rPr>
        <w:t xml:space="preserve"> </w:t>
      </w:r>
      <w:r>
        <w:rPr>
          <w:rFonts w:asciiTheme="minorHAnsi" w:hAnsiTheme="minorHAnsi" w:cstheme="minorHAnsi"/>
          <w:b/>
          <w:bCs/>
          <w:szCs w:val="16"/>
        </w:rPr>
        <w:t xml:space="preserve">za měsíc </w:t>
      </w:r>
      <w:sdt>
        <w:sdtPr>
          <w:rPr>
            <w:rFonts w:asciiTheme="minorHAnsi" w:hAnsiTheme="minorHAnsi" w:cstheme="minorHAnsi"/>
            <w:b/>
            <w:bCs/>
            <w:szCs w:val="16"/>
          </w:rPr>
          <w:alias w:val="Klikněte zde a vyberte měsíc"/>
          <w:tag w:val="Klikněte zde a vyberte měsíc"/>
          <w:id w:val="-313723351"/>
          <w:placeholder>
            <w:docPart w:val="A6BFD74EF7A44C7A8FDB512F2995DCF1"/>
          </w:placeholder>
          <w:showingPlcHdr/>
          <w:dropDownList>
            <w:listItem w:value="Zvolte položku."/>
            <w:listItem w:displayText="leden" w:value="leden"/>
            <w:listItem w:displayText="únor" w:value="únor"/>
            <w:listItem w:displayText="březen" w:value="březen"/>
            <w:listItem w:displayText="duben" w:value="duben"/>
            <w:listItem w:displayText="květen" w:value="květen"/>
            <w:listItem w:displayText="červen" w:value="červen"/>
            <w:listItem w:displayText="červenec" w:value="červenec"/>
            <w:listItem w:displayText="srpen" w:value="srpen"/>
            <w:listItem w:displayText="září" w:value="září"/>
            <w:listItem w:displayText="říjen" w:value="říjen"/>
            <w:listItem w:displayText="listopad" w:value="listopad"/>
            <w:listItem w:displayText="prosinec" w:value="prosinec"/>
          </w:dropDownList>
        </w:sdtPr>
        <w:sdtEndPr/>
        <w:sdtContent>
          <w:r w:rsidRPr="00726850">
            <w:rPr>
              <w:rStyle w:val="Zstupntext"/>
            </w:rPr>
            <w:t>Zvolte položku.</w:t>
          </w:r>
        </w:sdtContent>
      </w:sdt>
    </w:p>
    <w:p w14:paraId="3F2F5954" w14:textId="77777777" w:rsidR="009C52CA" w:rsidRPr="008F750A" w:rsidRDefault="009C52CA" w:rsidP="009C52CA">
      <w:pPr>
        <w:rPr>
          <w:rFonts w:asciiTheme="minorHAnsi" w:hAnsiTheme="minorHAnsi" w:cstheme="minorHAnsi"/>
          <w:b/>
        </w:rPr>
      </w:pPr>
      <w:r w:rsidRPr="008F750A">
        <w:rPr>
          <w:rFonts w:asciiTheme="minorHAnsi" w:hAnsiTheme="minorHAnsi" w:cstheme="minorHAnsi"/>
          <w:b/>
        </w:rPr>
        <w:t>Jméno a příjmení pracovníka</w:t>
      </w:r>
    </w:p>
    <w:p w14:paraId="1682BFBD" w14:textId="77777777" w:rsidR="009C52CA" w:rsidRPr="008F750A" w:rsidRDefault="009C52CA" w:rsidP="009C52CA">
      <w:pPr>
        <w:rPr>
          <w:rFonts w:asciiTheme="minorHAnsi" w:hAnsiTheme="minorHAnsi" w:cstheme="minorHAnsi"/>
          <w:b/>
        </w:rPr>
      </w:pPr>
      <w:r w:rsidRPr="008F750A">
        <w:rPr>
          <w:rFonts w:asciiTheme="minorHAnsi" w:hAnsiTheme="minorHAnsi" w:cstheme="minorHAnsi"/>
          <w:b/>
        </w:rPr>
        <w:t>Výše úvazku v uvedeném měsíci:</w:t>
      </w:r>
    </w:p>
    <w:p w14:paraId="31026F6E" w14:textId="77777777" w:rsidR="009C52CA" w:rsidRPr="008F750A" w:rsidRDefault="009C52CA" w:rsidP="009C52CA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>Popis pracovní činnosti:</w:t>
      </w:r>
    </w:p>
    <w:p w14:paraId="4579AA86" w14:textId="77777777" w:rsidR="009C52CA" w:rsidRDefault="009C52CA" w:rsidP="009C52CA"/>
    <w:p w14:paraId="678FAF2B" w14:textId="77777777" w:rsidR="009C52CA" w:rsidRDefault="009C52CA" w:rsidP="009C52CA"/>
    <w:p w14:paraId="0E3FF252" w14:textId="77777777" w:rsidR="009C52CA" w:rsidRDefault="009C52CA" w:rsidP="009C52CA"/>
    <w:p w14:paraId="463FE445" w14:textId="77777777" w:rsidR="009C52CA" w:rsidRDefault="009C52CA" w:rsidP="009C52CA"/>
    <w:p w14:paraId="5079C9A3" w14:textId="77777777" w:rsidR="009C52CA" w:rsidRDefault="009C52CA" w:rsidP="009C5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</w:rPr>
      </w:pPr>
      <w:r w:rsidRPr="008F750A">
        <w:rPr>
          <w:rFonts w:asciiTheme="minorHAnsi" w:hAnsiTheme="minorHAnsi" w:cstheme="minorHAnsi"/>
          <w:b/>
        </w:rPr>
        <w:t xml:space="preserve">Pracovní činnost </w:t>
      </w:r>
      <w:r>
        <w:rPr>
          <w:rFonts w:asciiTheme="minorHAnsi" w:hAnsiTheme="minorHAnsi" w:cstheme="minorHAnsi"/>
          <w:b/>
        </w:rPr>
        <w:t xml:space="preserve">za rok: </w:t>
      </w:r>
      <w:sdt>
        <w:sdtPr>
          <w:rPr>
            <w:rFonts w:asciiTheme="minorHAnsi" w:hAnsiTheme="minorHAnsi" w:cstheme="minorHAnsi"/>
            <w:b/>
            <w:bCs/>
            <w:szCs w:val="16"/>
          </w:rPr>
          <w:id w:val="-1725597217"/>
          <w:placeholder>
            <w:docPart w:val="C444A00CF3FF471AA7D3402E90A2607D"/>
          </w:placeholder>
          <w:showingPlcHdr/>
          <w:dropDownList>
            <w:listItem w:value="Zvolte položku.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</w:dropDownList>
        </w:sdtPr>
        <w:sdtEndPr/>
        <w:sdtContent>
          <w:r w:rsidRPr="00F24EE5">
            <w:rPr>
              <w:rStyle w:val="Zstupntext"/>
            </w:rPr>
            <w:t>Zvolte položku.</w:t>
          </w:r>
        </w:sdtContent>
      </w:sdt>
      <w:r w:rsidRPr="008F750A">
        <w:rPr>
          <w:rFonts w:asciiTheme="minorHAnsi" w:hAnsiTheme="minorHAnsi" w:cstheme="minorHAnsi"/>
          <w:b/>
          <w:bCs/>
          <w:szCs w:val="16"/>
        </w:rPr>
        <w:t xml:space="preserve"> </w:t>
      </w:r>
      <w:r>
        <w:rPr>
          <w:rFonts w:asciiTheme="minorHAnsi" w:hAnsiTheme="minorHAnsi" w:cstheme="minorHAnsi"/>
          <w:b/>
          <w:bCs/>
          <w:szCs w:val="16"/>
        </w:rPr>
        <w:t xml:space="preserve">za měsíc </w:t>
      </w:r>
      <w:sdt>
        <w:sdtPr>
          <w:rPr>
            <w:rFonts w:asciiTheme="minorHAnsi" w:hAnsiTheme="minorHAnsi" w:cstheme="minorHAnsi"/>
            <w:b/>
            <w:bCs/>
            <w:szCs w:val="16"/>
          </w:rPr>
          <w:alias w:val="Klikněte zde a vyberte měsíc"/>
          <w:tag w:val="Klikněte zde a vyberte měsíc"/>
          <w:id w:val="-1116130548"/>
          <w:placeholder>
            <w:docPart w:val="42D3CAEBB1594E12B31C8EE9D2158425"/>
          </w:placeholder>
          <w:showingPlcHdr/>
          <w:dropDownList>
            <w:listItem w:value="Zvolte položku."/>
            <w:listItem w:displayText="leden" w:value="leden"/>
            <w:listItem w:displayText="únor" w:value="únor"/>
            <w:listItem w:displayText="březen" w:value="březen"/>
            <w:listItem w:displayText="duben" w:value="duben"/>
            <w:listItem w:displayText="květen" w:value="květen"/>
            <w:listItem w:displayText="červen" w:value="červen"/>
            <w:listItem w:displayText="červenec" w:value="červenec"/>
            <w:listItem w:displayText="srpen" w:value="srpen"/>
            <w:listItem w:displayText="září" w:value="září"/>
            <w:listItem w:displayText="říjen" w:value="říjen"/>
            <w:listItem w:displayText="listopad" w:value="listopad"/>
            <w:listItem w:displayText="prosinec" w:value="prosinec"/>
          </w:dropDownList>
        </w:sdtPr>
        <w:sdtEndPr/>
        <w:sdtContent>
          <w:r w:rsidRPr="00726850">
            <w:rPr>
              <w:rStyle w:val="Zstupntext"/>
            </w:rPr>
            <w:t>Zvolte položku.</w:t>
          </w:r>
        </w:sdtContent>
      </w:sdt>
    </w:p>
    <w:p w14:paraId="6B3957D1" w14:textId="77777777" w:rsidR="009C52CA" w:rsidRPr="008F750A" w:rsidRDefault="009C52CA" w:rsidP="009C52CA">
      <w:pPr>
        <w:rPr>
          <w:rFonts w:asciiTheme="minorHAnsi" w:hAnsiTheme="minorHAnsi" w:cstheme="minorHAnsi"/>
          <w:b/>
        </w:rPr>
      </w:pPr>
      <w:r w:rsidRPr="008F750A">
        <w:rPr>
          <w:rFonts w:asciiTheme="minorHAnsi" w:hAnsiTheme="minorHAnsi" w:cstheme="minorHAnsi"/>
          <w:b/>
        </w:rPr>
        <w:t>Jméno a příjmení pracovníka</w:t>
      </w:r>
    </w:p>
    <w:p w14:paraId="11EAD275" w14:textId="77777777" w:rsidR="009C52CA" w:rsidRPr="008F750A" w:rsidRDefault="009C52CA" w:rsidP="009C52CA">
      <w:pPr>
        <w:rPr>
          <w:rFonts w:asciiTheme="minorHAnsi" w:hAnsiTheme="minorHAnsi" w:cstheme="minorHAnsi"/>
          <w:b/>
        </w:rPr>
      </w:pPr>
      <w:r w:rsidRPr="008F750A">
        <w:rPr>
          <w:rFonts w:asciiTheme="minorHAnsi" w:hAnsiTheme="minorHAnsi" w:cstheme="minorHAnsi"/>
          <w:b/>
        </w:rPr>
        <w:t>Výše úvazku v uvedeném měsíci:</w:t>
      </w:r>
    </w:p>
    <w:p w14:paraId="78988AC6" w14:textId="77777777" w:rsidR="009C52CA" w:rsidRDefault="009C52CA" w:rsidP="009C52CA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>Popis pracovní činnosti:</w:t>
      </w:r>
    </w:p>
    <w:p w14:paraId="0F10B795" w14:textId="77777777" w:rsidR="009C52CA" w:rsidRDefault="009C52CA" w:rsidP="009C52CA">
      <w:pPr>
        <w:rPr>
          <w:rFonts w:asciiTheme="minorHAnsi" w:hAnsiTheme="minorHAnsi" w:cstheme="minorHAnsi"/>
          <w:b/>
        </w:rPr>
      </w:pPr>
    </w:p>
    <w:p w14:paraId="0F5F871B" w14:textId="77777777" w:rsidR="009C52CA" w:rsidRDefault="009C52CA" w:rsidP="009C52CA">
      <w:pPr>
        <w:rPr>
          <w:rFonts w:asciiTheme="minorHAnsi" w:hAnsiTheme="minorHAnsi" w:cstheme="minorHAnsi"/>
          <w:b/>
        </w:rPr>
      </w:pPr>
    </w:p>
    <w:p w14:paraId="5ECEBE38" w14:textId="77777777" w:rsidR="009C52CA" w:rsidRPr="008F750A" w:rsidRDefault="009C52CA" w:rsidP="009C52CA">
      <w:pPr>
        <w:rPr>
          <w:rFonts w:asciiTheme="minorHAnsi" w:hAnsiTheme="minorHAnsi" w:cstheme="minorHAnsi"/>
          <w:b/>
        </w:rPr>
      </w:pPr>
    </w:p>
    <w:p w14:paraId="3C645903" w14:textId="77777777" w:rsidR="009C52CA" w:rsidRDefault="009C52CA" w:rsidP="009C52CA"/>
    <w:p w14:paraId="70B7ACCA" w14:textId="77777777" w:rsidR="009C52CA" w:rsidRDefault="009C52CA" w:rsidP="009C5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</w:rPr>
      </w:pPr>
      <w:r w:rsidRPr="008F750A">
        <w:rPr>
          <w:rFonts w:asciiTheme="minorHAnsi" w:hAnsiTheme="minorHAnsi" w:cstheme="minorHAnsi"/>
          <w:b/>
        </w:rPr>
        <w:t xml:space="preserve">Pracovní činnost </w:t>
      </w:r>
      <w:r>
        <w:rPr>
          <w:rFonts w:asciiTheme="minorHAnsi" w:hAnsiTheme="minorHAnsi" w:cstheme="minorHAnsi"/>
          <w:b/>
        </w:rPr>
        <w:t xml:space="preserve">za rok: </w:t>
      </w:r>
      <w:sdt>
        <w:sdtPr>
          <w:rPr>
            <w:rFonts w:asciiTheme="minorHAnsi" w:hAnsiTheme="minorHAnsi" w:cstheme="minorHAnsi"/>
            <w:b/>
            <w:bCs/>
            <w:szCs w:val="16"/>
          </w:rPr>
          <w:id w:val="856468627"/>
          <w:placeholder>
            <w:docPart w:val="D61BADFF0047408BA495B06D258A3696"/>
          </w:placeholder>
          <w:showingPlcHdr/>
          <w:dropDownList>
            <w:listItem w:value="Zvolte položku.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</w:dropDownList>
        </w:sdtPr>
        <w:sdtEndPr/>
        <w:sdtContent>
          <w:r w:rsidRPr="00F24EE5">
            <w:rPr>
              <w:rStyle w:val="Zstupntext"/>
            </w:rPr>
            <w:t>Zvolte položku.</w:t>
          </w:r>
        </w:sdtContent>
      </w:sdt>
      <w:r w:rsidRPr="008F750A">
        <w:rPr>
          <w:rFonts w:asciiTheme="minorHAnsi" w:hAnsiTheme="minorHAnsi" w:cstheme="minorHAnsi"/>
          <w:b/>
          <w:bCs/>
          <w:szCs w:val="16"/>
        </w:rPr>
        <w:t xml:space="preserve"> </w:t>
      </w:r>
      <w:r>
        <w:rPr>
          <w:rFonts w:asciiTheme="minorHAnsi" w:hAnsiTheme="minorHAnsi" w:cstheme="minorHAnsi"/>
          <w:b/>
          <w:bCs/>
          <w:szCs w:val="16"/>
        </w:rPr>
        <w:t xml:space="preserve">za měsíc </w:t>
      </w:r>
      <w:sdt>
        <w:sdtPr>
          <w:rPr>
            <w:rFonts w:asciiTheme="minorHAnsi" w:hAnsiTheme="minorHAnsi" w:cstheme="minorHAnsi"/>
            <w:b/>
            <w:bCs/>
            <w:szCs w:val="16"/>
          </w:rPr>
          <w:alias w:val="Klikněte zde a vyberte měsíc"/>
          <w:tag w:val="Klikněte zde a vyberte měsíc"/>
          <w:id w:val="-407299447"/>
          <w:placeholder>
            <w:docPart w:val="93D541DD866D4FFBB0DC57004858DA65"/>
          </w:placeholder>
          <w:showingPlcHdr/>
          <w:dropDownList>
            <w:listItem w:value="Zvolte položku."/>
            <w:listItem w:displayText="leden" w:value="leden"/>
            <w:listItem w:displayText="únor" w:value="únor"/>
            <w:listItem w:displayText="březen" w:value="březen"/>
            <w:listItem w:displayText="duben" w:value="duben"/>
            <w:listItem w:displayText="květen" w:value="květen"/>
            <w:listItem w:displayText="červen" w:value="červen"/>
            <w:listItem w:displayText="červenec" w:value="červenec"/>
            <w:listItem w:displayText="srpen" w:value="srpen"/>
            <w:listItem w:displayText="září" w:value="září"/>
            <w:listItem w:displayText="říjen" w:value="říjen"/>
            <w:listItem w:displayText="listopad" w:value="listopad"/>
            <w:listItem w:displayText="prosinec" w:value="prosinec"/>
          </w:dropDownList>
        </w:sdtPr>
        <w:sdtEndPr/>
        <w:sdtContent>
          <w:r w:rsidRPr="00726850">
            <w:rPr>
              <w:rStyle w:val="Zstupntext"/>
            </w:rPr>
            <w:t>Zvolte položku.</w:t>
          </w:r>
        </w:sdtContent>
      </w:sdt>
    </w:p>
    <w:p w14:paraId="516CC661" w14:textId="77777777" w:rsidR="009C52CA" w:rsidRPr="008F750A" w:rsidRDefault="009C52CA" w:rsidP="009C52CA">
      <w:pPr>
        <w:rPr>
          <w:rFonts w:asciiTheme="minorHAnsi" w:hAnsiTheme="minorHAnsi" w:cstheme="minorHAnsi"/>
          <w:b/>
        </w:rPr>
      </w:pPr>
      <w:r w:rsidRPr="008F750A">
        <w:rPr>
          <w:rFonts w:asciiTheme="minorHAnsi" w:hAnsiTheme="minorHAnsi" w:cstheme="minorHAnsi"/>
          <w:b/>
        </w:rPr>
        <w:t>Jméno a příjmení pracovníka</w:t>
      </w:r>
      <w:r>
        <w:rPr>
          <w:rFonts w:asciiTheme="minorHAnsi" w:hAnsiTheme="minorHAnsi" w:cstheme="minorHAnsi"/>
          <w:b/>
        </w:rPr>
        <w:t>:</w:t>
      </w:r>
    </w:p>
    <w:p w14:paraId="550360F6" w14:textId="77777777" w:rsidR="009C52CA" w:rsidRPr="008F750A" w:rsidRDefault="009C52CA" w:rsidP="009C52CA">
      <w:pPr>
        <w:rPr>
          <w:rFonts w:asciiTheme="minorHAnsi" w:hAnsiTheme="minorHAnsi" w:cstheme="minorHAnsi"/>
          <w:b/>
        </w:rPr>
      </w:pPr>
      <w:r w:rsidRPr="008F750A">
        <w:rPr>
          <w:rFonts w:asciiTheme="minorHAnsi" w:hAnsiTheme="minorHAnsi" w:cstheme="minorHAnsi"/>
          <w:b/>
        </w:rPr>
        <w:t>Výše úvazku v uvedeném měsíci:</w:t>
      </w:r>
    </w:p>
    <w:p w14:paraId="7DABA284" w14:textId="77777777" w:rsidR="009C52CA" w:rsidRPr="008F750A" w:rsidRDefault="009C52CA" w:rsidP="009C52CA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>Popis pracovní činnosti:</w:t>
      </w:r>
    </w:p>
    <w:p w14:paraId="3C86AA66" w14:textId="77777777" w:rsidR="009C52CA" w:rsidRDefault="009C52CA" w:rsidP="009C52CA"/>
    <w:p w14:paraId="1543DC0E" w14:textId="77777777" w:rsidR="009C52CA" w:rsidRDefault="009C52CA" w:rsidP="009C52CA"/>
    <w:p w14:paraId="675DC61F" w14:textId="77777777" w:rsidR="009C52CA" w:rsidRDefault="009C52CA" w:rsidP="009C52CA"/>
    <w:p w14:paraId="13868694" w14:textId="77777777" w:rsidR="009C52CA" w:rsidRDefault="009C52CA" w:rsidP="009C52CA"/>
    <w:p w14:paraId="2AE5A426" w14:textId="77777777" w:rsidR="009C52CA" w:rsidRDefault="009C52CA" w:rsidP="009C5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</w:rPr>
      </w:pPr>
      <w:r w:rsidRPr="008F750A">
        <w:rPr>
          <w:rFonts w:asciiTheme="minorHAnsi" w:hAnsiTheme="minorHAnsi" w:cstheme="minorHAnsi"/>
          <w:b/>
        </w:rPr>
        <w:t xml:space="preserve">Pracovní činnost </w:t>
      </w:r>
      <w:r>
        <w:rPr>
          <w:rFonts w:asciiTheme="minorHAnsi" w:hAnsiTheme="minorHAnsi" w:cstheme="minorHAnsi"/>
          <w:b/>
        </w:rPr>
        <w:t xml:space="preserve">za rok: </w:t>
      </w:r>
      <w:sdt>
        <w:sdtPr>
          <w:rPr>
            <w:rFonts w:asciiTheme="minorHAnsi" w:hAnsiTheme="minorHAnsi" w:cstheme="minorHAnsi"/>
            <w:b/>
            <w:bCs/>
            <w:szCs w:val="16"/>
          </w:rPr>
          <w:id w:val="873724806"/>
          <w:placeholder>
            <w:docPart w:val="4C13E47C978B453AAAE54C6BBA3CD736"/>
          </w:placeholder>
          <w:showingPlcHdr/>
          <w:dropDownList>
            <w:listItem w:value="Zvolte položku.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</w:dropDownList>
        </w:sdtPr>
        <w:sdtEndPr/>
        <w:sdtContent>
          <w:r w:rsidRPr="00F24EE5">
            <w:rPr>
              <w:rStyle w:val="Zstupntext"/>
            </w:rPr>
            <w:t>Zvolte položku.</w:t>
          </w:r>
        </w:sdtContent>
      </w:sdt>
      <w:r w:rsidRPr="008F750A">
        <w:rPr>
          <w:rFonts w:asciiTheme="minorHAnsi" w:hAnsiTheme="minorHAnsi" w:cstheme="minorHAnsi"/>
          <w:b/>
          <w:bCs/>
          <w:szCs w:val="16"/>
        </w:rPr>
        <w:t xml:space="preserve"> </w:t>
      </w:r>
      <w:r>
        <w:rPr>
          <w:rFonts w:asciiTheme="minorHAnsi" w:hAnsiTheme="minorHAnsi" w:cstheme="minorHAnsi"/>
          <w:b/>
          <w:bCs/>
          <w:szCs w:val="16"/>
        </w:rPr>
        <w:t xml:space="preserve">za měsíc </w:t>
      </w:r>
      <w:sdt>
        <w:sdtPr>
          <w:rPr>
            <w:rFonts w:asciiTheme="minorHAnsi" w:hAnsiTheme="minorHAnsi" w:cstheme="minorHAnsi"/>
            <w:b/>
            <w:bCs/>
            <w:szCs w:val="16"/>
          </w:rPr>
          <w:alias w:val="Klikněte zde a vyberte měsíc"/>
          <w:tag w:val="Klikněte zde a vyberte měsíc"/>
          <w:id w:val="-1176190007"/>
          <w:placeholder>
            <w:docPart w:val="8457E23386E84C2BAD4813D7F4F4AD27"/>
          </w:placeholder>
          <w:showingPlcHdr/>
          <w:dropDownList>
            <w:listItem w:value="Zvolte položku."/>
            <w:listItem w:displayText="leden" w:value="leden"/>
            <w:listItem w:displayText="únor" w:value="únor"/>
            <w:listItem w:displayText="březen" w:value="březen"/>
            <w:listItem w:displayText="duben" w:value="duben"/>
            <w:listItem w:displayText="květen" w:value="květen"/>
            <w:listItem w:displayText="červen" w:value="červen"/>
            <w:listItem w:displayText="červenec" w:value="červenec"/>
            <w:listItem w:displayText="srpen" w:value="srpen"/>
            <w:listItem w:displayText="září" w:value="září"/>
            <w:listItem w:displayText="říjen" w:value="říjen"/>
            <w:listItem w:displayText="listopad" w:value="listopad"/>
            <w:listItem w:displayText="prosinec" w:value="prosinec"/>
          </w:dropDownList>
        </w:sdtPr>
        <w:sdtEndPr/>
        <w:sdtContent>
          <w:r w:rsidRPr="00726850">
            <w:rPr>
              <w:rStyle w:val="Zstupntext"/>
            </w:rPr>
            <w:t>Zvolte položku.</w:t>
          </w:r>
        </w:sdtContent>
      </w:sdt>
    </w:p>
    <w:p w14:paraId="46D70B1D" w14:textId="77777777" w:rsidR="009C52CA" w:rsidRPr="008F750A" w:rsidRDefault="009C52CA" w:rsidP="009C52CA">
      <w:pPr>
        <w:rPr>
          <w:rFonts w:asciiTheme="minorHAnsi" w:hAnsiTheme="minorHAnsi" w:cstheme="minorHAnsi"/>
          <w:b/>
        </w:rPr>
      </w:pPr>
      <w:r w:rsidRPr="008F750A">
        <w:rPr>
          <w:rFonts w:asciiTheme="minorHAnsi" w:hAnsiTheme="minorHAnsi" w:cstheme="minorHAnsi"/>
          <w:b/>
        </w:rPr>
        <w:t>Jméno a příjmení pracovníka</w:t>
      </w:r>
    </w:p>
    <w:p w14:paraId="42D2320C" w14:textId="77777777" w:rsidR="009C52CA" w:rsidRPr="008F750A" w:rsidRDefault="009C52CA" w:rsidP="009C52CA">
      <w:pPr>
        <w:rPr>
          <w:rFonts w:asciiTheme="minorHAnsi" w:hAnsiTheme="minorHAnsi" w:cstheme="minorHAnsi"/>
          <w:b/>
        </w:rPr>
      </w:pPr>
      <w:r w:rsidRPr="008F750A">
        <w:rPr>
          <w:rFonts w:asciiTheme="minorHAnsi" w:hAnsiTheme="minorHAnsi" w:cstheme="minorHAnsi"/>
          <w:b/>
        </w:rPr>
        <w:t>Výše úvazku v uvedeném měsíci:</w:t>
      </w:r>
    </w:p>
    <w:p w14:paraId="14D6E063" w14:textId="77777777" w:rsidR="009C52CA" w:rsidRPr="008F750A" w:rsidRDefault="009C52CA" w:rsidP="009C52CA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>Popis pracovní činnosti:</w:t>
      </w:r>
    </w:p>
    <w:p w14:paraId="126AEA45" w14:textId="77777777" w:rsidR="009C52CA" w:rsidRDefault="009C52CA" w:rsidP="009C52CA"/>
    <w:p w14:paraId="2AAA044D" w14:textId="77777777" w:rsidR="009C52CA" w:rsidRDefault="009C52CA" w:rsidP="009C52CA"/>
    <w:p w14:paraId="5773D065" w14:textId="77777777" w:rsidR="009C52CA" w:rsidRDefault="009C52CA" w:rsidP="009C52CA"/>
    <w:p w14:paraId="110E850A" w14:textId="77777777" w:rsidR="009C52CA" w:rsidRDefault="009C52CA" w:rsidP="009C52CA"/>
    <w:p w14:paraId="75129C02" w14:textId="77777777" w:rsidR="009C52CA" w:rsidRDefault="009C52CA" w:rsidP="009C5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</w:rPr>
      </w:pPr>
      <w:r w:rsidRPr="008F750A">
        <w:rPr>
          <w:rFonts w:asciiTheme="minorHAnsi" w:hAnsiTheme="minorHAnsi" w:cstheme="minorHAnsi"/>
          <w:b/>
        </w:rPr>
        <w:t xml:space="preserve">Pracovní činnost </w:t>
      </w:r>
      <w:r>
        <w:rPr>
          <w:rFonts w:asciiTheme="minorHAnsi" w:hAnsiTheme="minorHAnsi" w:cstheme="minorHAnsi"/>
          <w:b/>
        </w:rPr>
        <w:t xml:space="preserve">za rok: </w:t>
      </w:r>
      <w:sdt>
        <w:sdtPr>
          <w:rPr>
            <w:rFonts w:asciiTheme="minorHAnsi" w:hAnsiTheme="minorHAnsi" w:cstheme="minorHAnsi"/>
            <w:b/>
            <w:bCs/>
            <w:szCs w:val="16"/>
          </w:rPr>
          <w:id w:val="1787996844"/>
          <w:placeholder>
            <w:docPart w:val="4F08D523CAD74027A6D2B733B3D38CBE"/>
          </w:placeholder>
          <w:showingPlcHdr/>
          <w:dropDownList>
            <w:listItem w:value="Zvolte položku.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</w:dropDownList>
        </w:sdtPr>
        <w:sdtEndPr/>
        <w:sdtContent>
          <w:r w:rsidRPr="00F24EE5">
            <w:rPr>
              <w:rStyle w:val="Zstupntext"/>
            </w:rPr>
            <w:t>Zvolte položku.</w:t>
          </w:r>
        </w:sdtContent>
      </w:sdt>
      <w:r w:rsidRPr="008F750A">
        <w:rPr>
          <w:rFonts w:asciiTheme="minorHAnsi" w:hAnsiTheme="minorHAnsi" w:cstheme="minorHAnsi"/>
          <w:b/>
          <w:bCs/>
          <w:szCs w:val="16"/>
        </w:rPr>
        <w:t xml:space="preserve"> </w:t>
      </w:r>
      <w:r>
        <w:rPr>
          <w:rFonts w:asciiTheme="minorHAnsi" w:hAnsiTheme="minorHAnsi" w:cstheme="minorHAnsi"/>
          <w:b/>
          <w:bCs/>
          <w:szCs w:val="16"/>
        </w:rPr>
        <w:t xml:space="preserve">za měsíc </w:t>
      </w:r>
      <w:sdt>
        <w:sdtPr>
          <w:rPr>
            <w:rFonts w:asciiTheme="minorHAnsi" w:hAnsiTheme="minorHAnsi" w:cstheme="minorHAnsi"/>
            <w:b/>
            <w:bCs/>
            <w:szCs w:val="16"/>
          </w:rPr>
          <w:alias w:val="Klikněte zde a vyberte měsíc"/>
          <w:tag w:val="Klikněte zde a vyberte měsíc"/>
          <w:id w:val="-647126050"/>
          <w:placeholder>
            <w:docPart w:val="E184ADF9F9F44F93B3CDA58877E97344"/>
          </w:placeholder>
          <w:showingPlcHdr/>
          <w:dropDownList>
            <w:listItem w:value="Zvolte položku."/>
            <w:listItem w:displayText="leden" w:value="leden"/>
            <w:listItem w:displayText="únor" w:value="únor"/>
            <w:listItem w:displayText="březen" w:value="březen"/>
            <w:listItem w:displayText="duben" w:value="duben"/>
            <w:listItem w:displayText="květen" w:value="květen"/>
            <w:listItem w:displayText="červen" w:value="červen"/>
            <w:listItem w:displayText="červenec" w:value="červenec"/>
            <w:listItem w:displayText="srpen" w:value="srpen"/>
            <w:listItem w:displayText="září" w:value="září"/>
            <w:listItem w:displayText="říjen" w:value="říjen"/>
            <w:listItem w:displayText="listopad" w:value="listopad"/>
            <w:listItem w:displayText="prosinec" w:value="prosinec"/>
          </w:dropDownList>
        </w:sdtPr>
        <w:sdtEndPr/>
        <w:sdtContent>
          <w:r w:rsidRPr="00726850">
            <w:rPr>
              <w:rStyle w:val="Zstupntext"/>
            </w:rPr>
            <w:t>Zvolte položku.</w:t>
          </w:r>
        </w:sdtContent>
      </w:sdt>
    </w:p>
    <w:p w14:paraId="65F7EE96" w14:textId="77777777" w:rsidR="009C52CA" w:rsidRPr="008F750A" w:rsidRDefault="009C52CA" w:rsidP="009C52CA">
      <w:pPr>
        <w:rPr>
          <w:rFonts w:asciiTheme="minorHAnsi" w:hAnsiTheme="minorHAnsi" w:cstheme="minorHAnsi"/>
          <w:b/>
        </w:rPr>
      </w:pPr>
      <w:r w:rsidRPr="008F750A">
        <w:rPr>
          <w:rFonts w:asciiTheme="minorHAnsi" w:hAnsiTheme="minorHAnsi" w:cstheme="minorHAnsi"/>
          <w:b/>
        </w:rPr>
        <w:t>Jméno a příjmení pracovníka</w:t>
      </w:r>
    </w:p>
    <w:p w14:paraId="7388E60D" w14:textId="77777777" w:rsidR="009C52CA" w:rsidRPr="008F750A" w:rsidRDefault="009C52CA" w:rsidP="009C52CA">
      <w:pPr>
        <w:rPr>
          <w:rFonts w:asciiTheme="minorHAnsi" w:hAnsiTheme="minorHAnsi" w:cstheme="minorHAnsi"/>
          <w:b/>
        </w:rPr>
      </w:pPr>
      <w:r w:rsidRPr="008F750A">
        <w:rPr>
          <w:rFonts w:asciiTheme="minorHAnsi" w:hAnsiTheme="minorHAnsi" w:cstheme="minorHAnsi"/>
          <w:b/>
        </w:rPr>
        <w:t>Výše úvazku v uvedeném měsíci:</w:t>
      </w:r>
    </w:p>
    <w:p w14:paraId="65EE80B3" w14:textId="77777777" w:rsidR="009C52CA" w:rsidRPr="008F750A" w:rsidRDefault="009C52CA" w:rsidP="009C52CA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>Popis pracovní činnosti:</w:t>
      </w:r>
    </w:p>
    <w:p w14:paraId="09CC3629" w14:textId="77777777" w:rsidR="009C52CA" w:rsidRDefault="009C52CA" w:rsidP="009C52CA">
      <w:pPr>
        <w:jc w:val="both"/>
        <w:rPr>
          <w:rFonts w:asciiTheme="minorHAnsi" w:hAnsiTheme="minorHAnsi" w:cstheme="minorHAnsi"/>
          <w:b/>
          <w:bCs/>
        </w:rPr>
      </w:pPr>
    </w:p>
    <w:p w14:paraId="7A468248" w14:textId="77777777" w:rsidR="009C52CA" w:rsidRDefault="009C52CA" w:rsidP="009C52CA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426180EC" w14:textId="42539AAC" w:rsidR="007724EC" w:rsidRPr="000B23F7" w:rsidRDefault="00BD3547" w:rsidP="00EA6FE6">
      <w:pPr>
        <w:jc w:val="both"/>
        <w:rPr>
          <w:rFonts w:asciiTheme="minorHAnsi" w:hAnsiTheme="minorHAnsi" w:cstheme="minorHAnsi"/>
          <w:b/>
          <w:bCs/>
        </w:rPr>
      </w:pPr>
      <w:r w:rsidRPr="00195215">
        <w:rPr>
          <w:rFonts w:asciiTheme="minorHAnsi" w:hAnsiTheme="minorHAnsi" w:cstheme="minorHAnsi"/>
          <w:b/>
          <w:bCs/>
        </w:rPr>
        <w:lastRenderedPageBreak/>
        <w:t>Pokud pracovník ve vykazovaném měsíci čerpal jakýkoliv počet dnů ošetřování člena rodiny</w:t>
      </w:r>
      <w:r w:rsidR="007F5335">
        <w:rPr>
          <w:rFonts w:asciiTheme="minorHAnsi" w:hAnsiTheme="minorHAnsi" w:cstheme="minorHAnsi"/>
          <w:b/>
          <w:bCs/>
        </w:rPr>
        <w:t xml:space="preserve"> (OČR)</w:t>
      </w:r>
      <w:r w:rsidRPr="00195215">
        <w:rPr>
          <w:rFonts w:asciiTheme="minorHAnsi" w:hAnsiTheme="minorHAnsi" w:cstheme="minorHAnsi"/>
          <w:b/>
          <w:bCs/>
        </w:rPr>
        <w:t>, nebo</w:t>
      </w:r>
      <w:r w:rsidR="007F5335">
        <w:rPr>
          <w:rFonts w:asciiTheme="minorHAnsi" w:hAnsiTheme="minorHAnsi" w:cstheme="minorHAnsi"/>
          <w:b/>
          <w:bCs/>
        </w:rPr>
        <w:t> </w:t>
      </w:r>
      <w:r w:rsidRPr="00195215">
        <w:rPr>
          <w:rFonts w:asciiTheme="minorHAnsi" w:hAnsiTheme="minorHAnsi" w:cstheme="minorHAnsi"/>
          <w:b/>
          <w:bCs/>
        </w:rPr>
        <w:t>pr</w:t>
      </w:r>
      <w:r w:rsidR="008C55F7">
        <w:rPr>
          <w:rFonts w:asciiTheme="minorHAnsi" w:hAnsiTheme="minorHAnsi" w:cstheme="minorHAnsi"/>
          <w:b/>
          <w:bCs/>
        </w:rPr>
        <w:t xml:space="preserve">acovní neschopnost </w:t>
      </w:r>
      <w:r w:rsidR="000D0B95">
        <w:rPr>
          <w:rFonts w:asciiTheme="minorHAnsi" w:hAnsiTheme="minorHAnsi" w:cstheme="minorHAnsi"/>
          <w:b/>
          <w:bCs/>
        </w:rPr>
        <w:t xml:space="preserve">(PN) </w:t>
      </w:r>
      <w:r w:rsidR="008C55F7">
        <w:rPr>
          <w:rFonts w:asciiTheme="minorHAnsi" w:hAnsiTheme="minorHAnsi" w:cstheme="minorHAnsi"/>
          <w:b/>
          <w:bCs/>
        </w:rPr>
        <w:t xml:space="preserve">delší než 14 </w:t>
      </w:r>
      <w:r w:rsidRPr="00195215">
        <w:rPr>
          <w:rFonts w:asciiTheme="minorHAnsi" w:hAnsiTheme="minorHAnsi" w:cstheme="minorHAnsi"/>
          <w:b/>
          <w:bCs/>
        </w:rPr>
        <w:t xml:space="preserve">dnů, </w:t>
      </w:r>
      <w:r w:rsidR="008C55F7">
        <w:rPr>
          <w:rFonts w:asciiTheme="minorHAnsi" w:hAnsiTheme="minorHAnsi" w:cstheme="minorHAnsi"/>
          <w:b/>
          <w:bCs/>
        </w:rPr>
        <w:t xml:space="preserve">čestně prohlašuji, že </w:t>
      </w:r>
      <w:r>
        <w:rPr>
          <w:rFonts w:asciiTheme="minorHAnsi" w:hAnsiTheme="minorHAnsi" w:cstheme="minorHAnsi"/>
          <w:b/>
          <w:bCs/>
        </w:rPr>
        <w:t xml:space="preserve">zde </w:t>
      </w:r>
      <w:r w:rsidRPr="00195215">
        <w:rPr>
          <w:rFonts w:asciiTheme="minorHAnsi" w:hAnsiTheme="minorHAnsi" w:cstheme="minorHAnsi"/>
          <w:b/>
          <w:bCs/>
        </w:rPr>
        <w:t xml:space="preserve">v reportu o činnosti </w:t>
      </w:r>
      <w:r>
        <w:rPr>
          <w:rFonts w:asciiTheme="minorHAnsi" w:hAnsiTheme="minorHAnsi" w:cstheme="minorHAnsi"/>
          <w:b/>
          <w:bCs/>
        </w:rPr>
        <w:t>uvádím počet dnů čerpání OČR</w:t>
      </w:r>
      <w:r w:rsidR="005E3286">
        <w:rPr>
          <w:rFonts w:asciiTheme="minorHAnsi" w:hAnsiTheme="minorHAnsi" w:cstheme="minorHAnsi"/>
          <w:b/>
          <w:bCs/>
        </w:rPr>
        <w:t xml:space="preserve"> pro každý vykazovaný měsíc</w:t>
      </w:r>
      <w:r w:rsidR="008C55F7">
        <w:rPr>
          <w:rFonts w:asciiTheme="minorHAnsi" w:hAnsiTheme="minorHAnsi" w:cstheme="minorHAnsi"/>
          <w:b/>
          <w:bCs/>
        </w:rPr>
        <w:t xml:space="preserve"> nebo počet dnů PN od</w:t>
      </w:r>
      <w:r w:rsidR="000D0B95">
        <w:rPr>
          <w:rFonts w:asciiTheme="minorHAnsi" w:hAnsiTheme="minorHAnsi" w:cstheme="minorHAnsi"/>
          <w:b/>
          <w:bCs/>
        </w:rPr>
        <w:t> </w:t>
      </w:r>
      <w:r w:rsidR="008C55F7">
        <w:rPr>
          <w:rFonts w:asciiTheme="minorHAnsi" w:hAnsiTheme="minorHAnsi" w:cstheme="minorHAnsi"/>
          <w:b/>
          <w:bCs/>
        </w:rPr>
        <w:t>15. dne trvání PN</w:t>
      </w:r>
      <w:r>
        <w:rPr>
          <w:rFonts w:asciiTheme="minorHAnsi" w:hAnsiTheme="minorHAnsi" w:cstheme="minorHAnsi"/>
          <w:b/>
        </w:rPr>
        <w:t>.</w:t>
      </w:r>
    </w:p>
    <w:tbl>
      <w:tblPr>
        <w:tblpPr w:leftFromText="142" w:rightFromText="142" w:vertAnchor="text" w:horzAnchor="margin" w:tblpY="211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3080"/>
        <w:gridCol w:w="2580"/>
        <w:gridCol w:w="2126"/>
      </w:tblGrid>
      <w:tr w:rsidR="00E167BB" w:rsidRPr="00FA2230" w14:paraId="03B953B2" w14:textId="77777777" w:rsidTr="00220A85">
        <w:trPr>
          <w:trHeight w:val="346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064183CC" w14:textId="77777777" w:rsidR="00E167BB" w:rsidRPr="00394D3A" w:rsidRDefault="00E167BB" w:rsidP="00E167B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3080" w:type="dxa"/>
            <w:shd w:val="clear" w:color="auto" w:fill="D9D9D9" w:themeFill="background1" w:themeFillShade="D9"/>
            <w:vAlign w:val="center"/>
          </w:tcPr>
          <w:p w14:paraId="1A69EBCC" w14:textId="77777777" w:rsidR="00E167BB" w:rsidRPr="00394D3A" w:rsidRDefault="00E167BB" w:rsidP="00E16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394D3A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</w:p>
        </w:tc>
        <w:tc>
          <w:tcPr>
            <w:tcW w:w="2580" w:type="dxa"/>
            <w:shd w:val="clear" w:color="auto" w:fill="D9D9D9" w:themeFill="background1" w:themeFillShade="D9"/>
            <w:vAlign w:val="center"/>
          </w:tcPr>
          <w:p w14:paraId="6C87BDE9" w14:textId="7B8FE045" w:rsidR="00E167BB" w:rsidRPr="00394D3A" w:rsidRDefault="00E057E2" w:rsidP="00E16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394D3A"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E8D7474" w14:textId="4B8655A1" w:rsidR="00E167BB" w:rsidRPr="00394D3A" w:rsidRDefault="00E057E2" w:rsidP="00E16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394D3A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</w:tr>
      <w:tr w:rsidR="00E167BB" w:rsidRPr="00FA2230" w14:paraId="76D6918D" w14:textId="77777777" w:rsidTr="00220A85">
        <w:trPr>
          <w:trHeight w:val="475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77CC8710" w14:textId="77777777" w:rsidR="00E167BB" w:rsidRPr="00394D3A" w:rsidRDefault="00E167BB" w:rsidP="00E167B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394D3A">
              <w:rPr>
                <w:rFonts w:asciiTheme="minorHAnsi" w:hAnsiTheme="minorHAnsi" w:cstheme="minorHAnsi"/>
                <w:b/>
              </w:rPr>
              <w:t>Pracovník</w:t>
            </w:r>
          </w:p>
        </w:tc>
        <w:tc>
          <w:tcPr>
            <w:tcW w:w="3080" w:type="dxa"/>
            <w:vAlign w:val="center"/>
          </w:tcPr>
          <w:p w14:paraId="7C6661E0" w14:textId="77777777" w:rsidR="00E167BB" w:rsidRPr="00394D3A" w:rsidRDefault="00E167BB" w:rsidP="00E16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80" w:type="dxa"/>
            <w:vAlign w:val="center"/>
          </w:tcPr>
          <w:p w14:paraId="7EC5D252" w14:textId="77777777" w:rsidR="00E167BB" w:rsidRPr="00394D3A" w:rsidRDefault="00E167BB" w:rsidP="00E16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Align w:val="center"/>
          </w:tcPr>
          <w:p w14:paraId="06228F0D" w14:textId="77777777" w:rsidR="00E167BB" w:rsidRPr="00394D3A" w:rsidRDefault="00E167BB" w:rsidP="00E16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167BB" w:rsidRPr="00FA2230" w14:paraId="357A5481" w14:textId="77777777" w:rsidTr="00220A85">
        <w:trPr>
          <w:trHeight w:val="561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209AD865" w14:textId="135BFC45" w:rsidR="00E167BB" w:rsidRPr="00394D3A" w:rsidRDefault="00E167BB" w:rsidP="00E167B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94D3A">
              <w:rPr>
                <w:rFonts w:asciiTheme="minorHAnsi" w:hAnsiTheme="minorHAnsi" w:cstheme="minorHAnsi"/>
                <w:b/>
              </w:rPr>
              <w:t xml:space="preserve">Statutární orgán </w:t>
            </w:r>
            <w:r w:rsidR="00E057E2">
              <w:rPr>
                <w:rFonts w:asciiTheme="minorHAnsi" w:hAnsiTheme="minorHAnsi" w:cstheme="minorHAnsi"/>
                <w:b/>
              </w:rPr>
              <w:t>zapojené školy</w:t>
            </w:r>
          </w:p>
        </w:tc>
        <w:tc>
          <w:tcPr>
            <w:tcW w:w="3080" w:type="dxa"/>
            <w:vAlign w:val="center"/>
          </w:tcPr>
          <w:p w14:paraId="6F6C4C11" w14:textId="77777777" w:rsidR="00E167BB" w:rsidRPr="00394D3A" w:rsidRDefault="00E167BB" w:rsidP="00E16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80" w:type="dxa"/>
            <w:vAlign w:val="center"/>
          </w:tcPr>
          <w:p w14:paraId="28AF1CEA" w14:textId="77777777" w:rsidR="00E167BB" w:rsidRPr="00394D3A" w:rsidRDefault="00E167BB" w:rsidP="00E16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Align w:val="center"/>
          </w:tcPr>
          <w:p w14:paraId="60F516D8" w14:textId="77777777" w:rsidR="00E167BB" w:rsidRPr="00394D3A" w:rsidRDefault="00E167BB" w:rsidP="00E16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70B6618" w14:textId="77777777" w:rsidR="000D0B95" w:rsidRPr="00394D3A" w:rsidRDefault="000D0B95" w:rsidP="00BD3547">
      <w:pPr>
        <w:jc w:val="both"/>
        <w:rPr>
          <w:rFonts w:asciiTheme="minorHAnsi" w:hAnsiTheme="minorHAnsi" w:cstheme="minorHAnsi"/>
          <w:b/>
        </w:rPr>
      </w:pPr>
    </w:p>
    <w:sectPr w:rsidR="000D0B95" w:rsidRPr="00394D3A" w:rsidSect="00B3466F">
      <w:headerReference w:type="default" r:id="rId12"/>
      <w:footerReference w:type="default" r:id="rId13"/>
      <w:pgSz w:w="11906" w:h="16838"/>
      <w:pgMar w:top="1418" w:right="566" w:bottom="162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42DBE" w14:textId="77777777" w:rsidR="00D3674E" w:rsidRDefault="00D3674E" w:rsidP="003E5669">
      <w:pPr>
        <w:spacing w:after="0" w:line="240" w:lineRule="auto"/>
      </w:pPr>
      <w:r>
        <w:separator/>
      </w:r>
    </w:p>
  </w:endnote>
  <w:endnote w:type="continuationSeparator" w:id="0">
    <w:p w14:paraId="2F8A5472" w14:textId="77777777" w:rsidR="00D3674E" w:rsidRDefault="00D3674E" w:rsidP="003E5669">
      <w:pPr>
        <w:spacing w:after="0" w:line="240" w:lineRule="auto"/>
      </w:pPr>
      <w:r>
        <w:continuationSeparator/>
      </w:r>
    </w:p>
  </w:endnote>
  <w:endnote w:type="continuationNotice" w:id="1">
    <w:p w14:paraId="05DF787D" w14:textId="77777777" w:rsidR="00D3674E" w:rsidRDefault="00D367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6423480"/>
      <w:docPartObj>
        <w:docPartGallery w:val="Page Numbers (Bottom of Page)"/>
        <w:docPartUnique/>
      </w:docPartObj>
    </w:sdtPr>
    <w:sdtEndPr/>
    <w:sdtContent>
      <w:p w14:paraId="3E67E527" w14:textId="5AB3CAC8" w:rsidR="00072183" w:rsidRDefault="00610F62">
        <w:pPr>
          <w:pStyle w:val="Zpat"/>
          <w:jc w:val="right"/>
        </w:pPr>
        <w:r w:rsidRPr="004D6A70">
          <w:rPr>
            <w:rFonts w:asciiTheme="minorHAnsi" w:hAnsiTheme="minorHAnsi" w:cstheme="minorHAnsi"/>
            <w:noProof/>
            <w:lang w:eastAsia="cs-CZ"/>
          </w:rPr>
          <w:drawing>
            <wp:anchor distT="0" distB="0" distL="114300" distR="114300" simplePos="0" relativeHeight="251659265" behindDoc="1" locked="0" layoutInCell="1" allowOverlap="1" wp14:anchorId="1EAC8871" wp14:editId="52C9A452">
              <wp:simplePos x="1974850" y="902271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4" name="Obráze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72183" w:rsidRPr="004D6A70">
          <w:rPr>
            <w:rFonts w:asciiTheme="minorHAnsi" w:hAnsiTheme="minorHAnsi" w:cstheme="minorHAnsi"/>
          </w:rPr>
          <w:fldChar w:fldCharType="begin"/>
        </w:r>
        <w:r w:rsidR="00072183" w:rsidRPr="004D6A70">
          <w:rPr>
            <w:rFonts w:asciiTheme="minorHAnsi" w:hAnsiTheme="minorHAnsi" w:cstheme="minorHAnsi"/>
          </w:rPr>
          <w:instrText>PAGE   \* MERGEFORMAT</w:instrText>
        </w:r>
        <w:r w:rsidR="00072183" w:rsidRPr="004D6A70">
          <w:rPr>
            <w:rFonts w:asciiTheme="minorHAnsi" w:hAnsiTheme="minorHAnsi" w:cstheme="minorHAnsi"/>
          </w:rPr>
          <w:fldChar w:fldCharType="separate"/>
        </w:r>
        <w:r w:rsidR="00DD4946">
          <w:rPr>
            <w:rFonts w:asciiTheme="minorHAnsi" w:hAnsiTheme="minorHAnsi" w:cstheme="minorHAnsi"/>
            <w:noProof/>
          </w:rPr>
          <w:t>1</w:t>
        </w:r>
        <w:r w:rsidR="00072183" w:rsidRPr="004D6A70">
          <w:rPr>
            <w:rFonts w:asciiTheme="minorHAnsi" w:hAnsiTheme="minorHAnsi" w:cstheme="minorHAnsi"/>
          </w:rPr>
          <w:fldChar w:fldCharType="end"/>
        </w:r>
      </w:p>
    </w:sdtContent>
  </w:sdt>
  <w:p w14:paraId="32CED286" w14:textId="77777777" w:rsidR="00072183" w:rsidRDefault="00072183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8A8E4" w14:textId="77777777" w:rsidR="00D3674E" w:rsidRDefault="00D3674E" w:rsidP="003E5669">
      <w:pPr>
        <w:spacing w:after="0" w:line="240" w:lineRule="auto"/>
      </w:pPr>
      <w:r>
        <w:separator/>
      </w:r>
    </w:p>
  </w:footnote>
  <w:footnote w:type="continuationSeparator" w:id="0">
    <w:p w14:paraId="4F82B2F3" w14:textId="77777777" w:rsidR="00D3674E" w:rsidRDefault="00D3674E" w:rsidP="003E5669">
      <w:pPr>
        <w:spacing w:after="0" w:line="240" w:lineRule="auto"/>
      </w:pPr>
      <w:r>
        <w:continuationSeparator/>
      </w:r>
    </w:p>
  </w:footnote>
  <w:footnote w:type="continuationNotice" w:id="1">
    <w:p w14:paraId="05BA9F34" w14:textId="77777777" w:rsidR="00D3674E" w:rsidRDefault="00D3674E">
      <w:pPr>
        <w:spacing w:after="0" w:line="240" w:lineRule="auto"/>
      </w:pPr>
    </w:p>
  </w:footnote>
  <w:footnote w:id="2">
    <w:p w14:paraId="617A6114" w14:textId="77777777" w:rsidR="00D95A99" w:rsidRPr="00C02B8F" w:rsidRDefault="00D95A99" w:rsidP="00D95A99">
      <w:pPr>
        <w:pStyle w:val="Textpoznpodarou"/>
        <w:rPr>
          <w:rFonts w:asciiTheme="minorHAnsi" w:hAnsiTheme="minorHAnsi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C02B8F">
        <w:rPr>
          <w:rFonts w:asciiTheme="minorHAnsi" w:hAnsiTheme="minorHAnsi"/>
          <w:sz w:val="18"/>
          <w:szCs w:val="18"/>
        </w:rPr>
        <w:t>Zvolte křížkem (kliknutím do rámečku) o jakou aktivitu se jedná</w:t>
      </w:r>
      <w:r>
        <w:rPr>
          <w:rFonts w:asciiTheme="minorHAnsi" w:hAnsi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DBACB" w14:textId="353404B8" w:rsidR="00072183" w:rsidRDefault="0007218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0" locked="0" layoutInCell="1" allowOverlap="1" wp14:anchorId="27A5D36C" wp14:editId="039FC88E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04819"/>
    <w:rsid w:val="00014060"/>
    <w:rsid w:val="00041C29"/>
    <w:rsid w:val="0005081E"/>
    <w:rsid w:val="00060C4D"/>
    <w:rsid w:val="00072183"/>
    <w:rsid w:val="00073C7A"/>
    <w:rsid w:val="00074FBC"/>
    <w:rsid w:val="000962F3"/>
    <w:rsid w:val="000A6813"/>
    <w:rsid w:val="000A7789"/>
    <w:rsid w:val="000B23F7"/>
    <w:rsid w:val="000B62E9"/>
    <w:rsid w:val="000C4B68"/>
    <w:rsid w:val="000D0B95"/>
    <w:rsid w:val="000D4163"/>
    <w:rsid w:val="000E30BE"/>
    <w:rsid w:val="0010460D"/>
    <w:rsid w:val="0011782C"/>
    <w:rsid w:val="00123E23"/>
    <w:rsid w:val="00125453"/>
    <w:rsid w:val="00127380"/>
    <w:rsid w:val="001309BC"/>
    <w:rsid w:val="00145F97"/>
    <w:rsid w:val="001738BE"/>
    <w:rsid w:val="0019787D"/>
    <w:rsid w:val="001A1814"/>
    <w:rsid w:val="001A5E39"/>
    <w:rsid w:val="001A63E1"/>
    <w:rsid w:val="001A65DE"/>
    <w:rsid w:val="001B6309"/>
    <w:rsid w:val="001E16B1"/>
    <w:rsid w:val="001F33C2"/>
    <w:rsid w:val="00204151"/>
    <w:rsid w:val="002166B0"/>
    <w:rsid w:val="00220A85"/>
    <w:rsid w:val="002249BF"/>
    <w:rsid w:val="0029243F"/>
    <w:rsid w:val="00296CA6"/>
    <w:rsid w:val="002B678E"/>
    <w:rsid w:val="002C05C1"/>
    <w:rsid w:val="002D4CE6"/>
    <w:rsid w:val="002D64DF"/>
    <w:rsid w:val="002F2829"/>
    <w:rsid w:val="002F5479"/>
    <w:rsid w:val="00324286"/>
    <w:rsid w:val="0033152D"/>
    <w:rsid w:val="00333BBA"/>
    <w:rsid w:val="0034195C"/>
    <w:rsid w:val="00370C61"/>
    <w:rsid w:val="003847A8"/>
    <w:rsid w:val="00393118"/>
    <w:rsid w:val="00394D3A"/>
    <w:rsid w:val="003B40E8"/>
    <w:rsid w:val="003B4974"/>
    <w:rsid w:val="003B5F00"/>
    <w:rsid w:val="003C3C02"/>
    <w:rsid w:val="003D38B8"/>
    <w:rsid w:val="003D3CC8"/>
    <w:rsid w:val="003D6FB8"/>
    <w:rsid w:val="003E5669"/>
    <w:rsid w:val="004002C9"/>
    <w:rsid w:val="004067AD"/>
    <w:rsid w:val="00421899"/>
    <w:rsid w:val="00426524"/>
    <w:rsid w:val="00427D71"/>
    <w:rsid w:val="00431345"/>
    <w:rsid w:val="00432CD8"/>
    <w:rsid w:val="00434860"/>
    <w:rsid w:val="00437487"/>
    <w:rsid w:val="0044383B"/>
    <w:rsid w:val="00471837"/>
    <w:rsid w:val="00471CB5"/>
    <w:rsid w:val="00471F0B"/>
    <w:rsid w:val="004B4ED5"/>
    <w:rsid w:val="004D6A70"/>
    <w:rsid w:val="004E4B16"/>
    <w:rsid w:val="00543BA6"/>
    <w:rsid w:val="005704CD"/>
    <w:rsid w:val="00587CD8"/>
    <w:rsid w:val="00596483"/>
    <w:rsid w:val="005A0A36"/>
    <w:rsid w:val="005A6C33"/>
    <w:rsid w:val="005A6F6A"/>
    <w:rsid w:val="005D457E"/>
    <w:rsid w:val="005D58FF"/>
    <w:rsid w:val="005D7C1B"/>
    <w:rsid w:val="005E2A78"/>
    <w:rsid w:val="005E3286"/>
    <w:rsid w:val="005E663B"/>
    <w:rsid w:val="005F25CF"/>
    <w:rsid w:val="005F4478"/>
    <w:rsid w:val="005F7192"/>
    <w:rsid w:val="00604963"/>
    <w:rsid w:val="00610B5A"/>
    <w:rsid w:val="00610F62"/>
    <w:rsid w:val="006170C0"/>
    <w:rsid w:val="0062632D"/>
    <w:rsid w:val="0063251C"/>
    <w:rsid w:val="00644EE4"/>
    <w:rsid w:val="00682B39"/>
    <w:rsid w:val="00686CFC"/>
    <w:rsid w:val="0069021E"/>
    <w:rsid w:val="00691BAC"/>
    <w:rsid w:val="006B6185"/>
    <w:rsid w:val="006C1D0A"/>
    <w:rsid w:val="006C5107"/>
    <w:rsid w:val="006C556D"/>
    <w:rsid w:val="006E4642"/>
    <w:rsid w:val="00722982"/>
    <w:rsid w:val="00735AB8"/>
    <w:rsid w:val="00744666"/>
    <w:rsid w:val="0075464C"/>
    <w:rsid w:val="00754D37"/>
    <w:rsid w:val="00756909"/>
    <w:rsid w:val="007724EC"/>
    <w:rsid w:val="007818AC"/>
    <w:rsid w:val="00782275"/>
    <w:rsid w:val="00790F1F"/>
    <w:rsid w:val="007C5441"/>
    <w:rsid w:val="007F5335"/>
    <w:rsid w:val="00814ABC"/>
    <w:rsid w:val="00837872"/>
    <w:rsid w:val="00842AF6"/>
    <w:rsid w:val="00854FEE"/>
    <w:rsid w:val="00856100"/>
    <w:rsid w:val="00857FE7"/>
    <w:rsid w:val="008610DF"/>
    <w:rsid w:val="00862ACC"/>
    <w:rsid w:val="008675C3"/>
    <w:rsid w:val="00892152"/>
    <w:rsid w:val="0089470D"/>
    <w:rsid w:val="008B3612"/>
    <w:rsid w:val="008B5664"/>
    <w:rsid w:val="008C55F7"/>
    <w:rsid w:val="008E303D"/>
    <w:rsid w:val="008E4E27"/>
    <w:rsid w:val="008E5B95"/>
    <w:rsid w:val="00910095"/>
    <w:rsid w:val="00935DED"/>
    <w:rsid w:val="00995B2D"/>
    <w:rsid w:val="009A5292"/>
    <w:rsid w:val="009A5B75"/>
    <w:rsid w:val="009C52CA"/>
    <w:rsid w:val="009D5015"/>
    <w:rsid w:val="009D6BEF"/>
    <w:rsid w:val="009E55A2"/>
    <w:rsid w:val="009E55CD"/>
    <w:rsid w:val="009E7F69"/>
    <w:rsid w:val="00A22125"/>
    <w:rsid w:val="00A32B38"/>
    <w:rsid w:val="00A36A64"/>
    <w:rsid w:val="00A52A50"/>
    <w:rsid w:val="00A66ECE"/>
    <w:rsid w:val="00A903EA"/>
    <w:rsid w:val="00A970EA"/>
    <w:rsid w:val="00AA5EEC"/>
    <w:rsid w:val="00AB4478"/>
    <w:rsid w:val="00AC788C"/>
    <w:rsid w:val="00AE3E5C"/>
    <w:rsid w:val="00B0591C"/>
    <w:rsid w:val="00B117CC"/>
    <w:rsid w:val="00B3338C"/>
    <w:rsid w:val="00B3466F"/>
    <w:rsid w:val="00B4423B"/>
    <w:rsid w:val="00B51975"/>
    <w:rsid w:val="00B648FF"/>
    <w:rsid w:val="00B72405"/>
    <w:rsid w:val="00B77F76"/>
    <w:rsid w:val="00B81DA8"/>
    <w:rsid w:val="00B97604"/>
    <w:rsid w:val="00BA5F0B"/>
    <w:rsid w:val="00BC4665"/>
    <w:rsid w:val="00BD3547"/>
    <w:rsid w:val="00BE07B0"/>
    <w:rsid w:val="00BF5371"/>
    <w:rsid w:val="00C03D71"/>
    <w:rsid w:val="00C06E99"/>
    <w:rsid w:val="00C25D4F"/>
    <w:rsid w:val="00C37E06"/>
    <w:rsid w:val="00C46F61"/>
    <w:rsid w:val="00C6334D"/>
    <w:rsid w:val="00C728DC"/>
    <w:rsid w:val="00C83E89"/>
    <w:rsid w:val="00C908BD"/>
    <w:rsid w:val="00C90F1F"/>
    <w:rsid w:val="00CB61B0"/>
    <w:rsid w:val="00CC64EE"/>
    <w:rsid w:val="00CF1FA2"/>
    <w:rsid w:val="00D01AAF"/>
    <w:rsid w:val="00D07FFB"/>
    <w:rsid w:val="00D2628B"/>
    <w:rsid w:val="00D34246"/>
    <w:rsid w:val="00D3674E"/>
    <w:rsid w:val="00D4464F"/>
    <w:rsid w:val="00D45F05"/>
    <w:rsid w:val="00D52536"/>
    <w:rsid w:val="00D66B7A"/>
    <w:rsid w:val="00D8165C"/>
    <w:rsid w:val="00D94052"/>
    <w:rsid w:val="00D95A99"/>
    <w:rsid w:val="00DB142E"/>
    <w:rsid w:val="00DB42D6"/>
    <w:rsid w:val="00DC0AC6"/>
    <w:rsid w:val="00DC5F6B"/>
    <w:rsid w:val="00DD4946"/>
    <w:rsid w:val="00E03C08"/>
    <w:rsid w:val="00E057E2"/>
    <w:rsid w:val="00E167BB"/>
    <w:rsid w:val="00E1698C"/>
    <w:rsid w:val="00E23003"/>
    <w:rsid w:val="00E41104"/>
    <w:rsid w:val="00E46CD2"/>
    <w:rsid w:val="00E501F2"/>
    <w:rsid w:val="00E535F1"/>
    <w:rsid w:val="00E567EE"/>
    <w:rsid w:val="00E575A3"/>
    <w:rsid w:val="00EA6FE6"/>
    <w:rsid w:val="00EA7354"/>
    <w:rsid w:val="00EB6C8A"/>
    <w:rsid w:val="00EC11AD"/>
    <w:rsid w:val="00EC6F58"/>
    <w:rsid w:val="00ED0DE1"/>
    <w:rsid w:val="00EE69EC"/>
    <w:rsid w:val="00F04ED1"/>
    <w:rsid w:val="00F0518D"/>
    <w:rsid w:val="00F1766B"/>
    <w:rsid w:val="00F311ED"/>
    <w:rsid w:val="00F41B29"/>
    <w:rsid w:val="00F476FD"/>
    <w:rsid w:val="00F6211F"/>
    <w:rsid w:val="00FA3F34"/>
    <w:rsid w:val="00FA446E"/>
    <w:rsid w:val="00FA565C"/>
    <w:rsid w:val="00FE6606"/>
    <w:rsid w:val="00FF0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5464C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13AB816EF84409953D0990E5FD5A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C6221D-E69F-4619-99F5-348C91425256}"/>
      </w:docPartPr>
      <w:docPartBody>
        <w:p w:rsidR="00B77036" w:rsidRDefault="00DB1B97" w:rsidP="00DB1B97">
          <w:pPr>
            <w:pStyle w:val="8613AB816EF84409953D0990E5FD5AB6"/>
          </w:pPr>
          <w:r w:rsidRPr="00E926B2">
            <w:rPr>
              <w:rStyle w:val="Zstupntext"/>
            </w:rPr>
            <w:t>Zvolte položku.</w:t>
          </w:r>
        </w:p>
      </w:docPartBody>
    </w:docPart>
    <w:docPart>
      <w:docPartPr>
        <w:name w:val="006165CBE2D34D19866567AC935C4E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424B99-4734-4319-8135-8B3C5109F88A}"/>
      </w:docPartPr>
      <w:docPartBody>
        <w:p w:rsidR="00321E5B" w:rsidRDefault="00B77036" w:rsidP="00B77036">
          <w:pPr>
            <w:pStyle w:val="006165CBE2D34D19866567AC935C4ED9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A63EDEDD2B9B43C8A2DCBC302F0967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24576F-6438-46F6-B2E4-F1109DAFB150}"/>
      </w:docPartPr>
      <w:docPartBody>
        <w:p w:rsidR="00321E5B" w:rsidRDefault="00B77036" w:rsidP="00B77036">
          <w:pPr>
            <w:pStyle w:val="A63EDEDD2B9B43C8A2DCBC302F096799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E441C3739F6043729BBCAF3B6EF8C2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958D72-FC3F-4C4C-B435-D3460F31CD3D}"/>
      </w:docPartPr>
      <w:docPartBody>
        <w:p w:rsidR="00321E5B" w:rsidRDefault="00B77036" w:rsidP="00B77036">
          <w:pPr>
            <w:pStyle w:val="E441C3739F6043729BBCAF3B6EF8C242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A6BFD74EF7A44C7A8FDB512F2995DC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DFDFBD-B4AF-4F83-BC94-BA8221953169}"/>
      </w:docPartPr>
      <w:docPartBody>
        <w:p w:rsidR="00321E5B" w:rsidRDefault="00B77036" w:rsidP="00B77036">
          <w:pPr>
            <w:pStyle w:val="A6BFD74EF7A44C7A8FDB512F2995DCF1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C444A00CF3FF471AA7D3402E90A260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54664C-908B-4CF9-AB38-D320257EB285}"/>
      </w:docPartPr>
      <w:docPartBody>
        <w:p w:rsidR="00321E5B" w:rsidRDefault="00B77036" w:rsidP="00B77036">
          <w:pPr>
            <w:pStyle w:val="C444A00CF3FF471AA7D3402E90A2607D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42D3CAEBB1594E12B31C8EE9D21584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EC4D9B-1DDD-44B8-AC19-67AEECCFD75D}"/>
      </w:docPartPr>
      <w:docPartBody>
        <w:p w:rsidR="00321E5B" w:rsidRDefault="00B77036" w:rsidP="00B77036">
          <w:pPr>
            <w:pStyle w:val="42D3CAEBB1594E12B31C8EE9D2158425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D61BADFF0047408BA495B06D258A36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A68BE-DCFD-491A-9542-6E218BAE23A2}"/>
      </w:docPartPr>
      <w:docPartBody>
        <w:p w:rsidR="00321E5B" w:rsidRDefault="00B77036" w:rsidP="00B77036">
          <w:pPr>
            <w:pStyle w:val="D61BADFF0047408BA495B06D258A3696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93D541DD866D4FFBB0DC57004858DA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9FCCDC-D50F-428D-A8FD-5115967C540D}"/>
      </w:docPartPr>
      <w:docPartBody>
        <w:p w:rsidR="00321E5B" w:rsidRDefault="00B77036" w:rsidP="00B77036">
          <w:pPr>
            <w:pStyle w:val="93D541DD866D4FFBB0DC57004858DA65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4C13E47C978B453AAAE54C6BBA3CD7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A18341-173E-4167-99AE-5C6030E97AB1}"/>
      </w:docPartPr>
      <w:docPartBody>
        <w:p w:rsidR="00321E5B" w:rsidRDefault="00B77036" w:rsidP="00B77036">
          <w:pPr>
            <w:pStyle w:val="4C13E47C978B453AAAE54C6BBA3CD736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8457E23386E84C2BAD4813D7F4F4AD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BF0E7F-E210-480F-920A-FAC165F94701}"/>
      </w:docPartPr>
      <w:docPartBody>
        <w:p w:rsidR="00321E5B" w:rsidRDefault="00B77036" w:rsidP="00B77036">
          <w:pPr>
            <w:pStyle w:val="8457E23386E84C2BAD4813D7F4F4AD27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4F08D523CAD74027A6D2B733B3D38C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4D31D5-B0F3-4766-BE1F-189565BEDE95}"/>
      </w:docPartPr>
      <w:docPartBody>
        <w:p w:rsidR="00321E5B" w:rsidRDefault="00B77036" w:rsidP="00B77036">
          <w:pPr>
            <w:pStyle w:val="4F08D523CAD74027A6D2B733B3D38CBE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E184ADF9F9F44F93B3CDA58877E973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0D6EA4-9DC0-47FC-ADA2-A1506ACF56AC}"/>
      </w:docPartPr>
      <w:docPartBody>
        <w:p w:rsidR="00321E5B" w:rsidRDefault="00B77036" w:rsidP="00B77036">
          <w:pPr>
            <w:pStyle w:val="E184ADF9F9F44F93B3CDA58877E97344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65A5DFEFE01A445CB0E236E0B57093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3218CA-5869-4EBE-89B7-A5D4389735D6}"/>
      </w:docPartPr>
      <w:docPartBody>
        <w:p w:rsidR="00DB13C5" w:rsidRDefault="000C14B7" w:rsidP="000C14B7">
          <w:pPr>
            <w:pStyle w:val="65A5DFEFE01A445CB0E236E0B570937D"/>
          </w:pPr>
          <w:r w:rsidRPr="00E926B2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74C"/>
    <w:rsid w:val="0004682E"/>
    <w:rsid w:val="00093C83"/>
    <w:rsid w:val="000C14B7"/>
    <w:rsid w:val="00105F23"/>
    <w:rsid w:val="00223C16"/>
    <w:rsid w:val="00321E5B"/>
    <w:rsid w:val="00333EF8"/>
    <w:rsid w:val="00394172"/>
    <w:rsid w:val="00451513"/>
    <w:rsid w:val="004B1E78"/>
    <w:rsid w:val="004B3FDF"/>
    <w:rsid w:val="004E034B"/>
    <w:rsid w:val="004E7614"/>
    <w:rsid w:val="00540969"/>
    <w:rsid w:val="005E0834"/>
    <w:rsid w:val="0064771B"/>
    <w:rsid w:val="00670275"/>
    <w:rsid w:val="00672A66"/>
    <w:rsid w:val="006B6E92"/>
    <w:rsid w:val="00783CAF"/>
    <w:rsid w:val="0079528F"/>
    <w:rsid w:val="007A0FF4"/>
    <w:rsid w:val="00824C41"/>
    <w:rsid w:val="00882FC1"/>
    <w:rsid w:val="00892006"/>
    <w:rsid w:val="008960A2"/>
    <w:rsid w:val="008F0C51"/>
    <w:rsid w:val="00A71AD1"/>
    <w:rsid w:val="00AA1207"/>
    <w:rsid w:val="00B77036"/>
    <w:rsid w:val="00B97375"/>
    <w:rsid w:val="00CB774D"/>
    <w:rsid w:val="00D46C32"/>
    <w:rsid w:val="00D500E0"/>
    <w:rsid w:val="00DB13C5"/>
    <w:rsid w:val="00DB1B97"/>
    <w:rsid w:val="00DD7F96"/>
    <w:rsid w:val="00E05E56"/>
    <w:rsid w:val="00E87467"/>
    <w:rsid w:val="00E92FB8"/>
    <w:rsid w:val="00ED574C"/>
    <w:rsid w:val="00F40553"/>
    <w:rsid w:val="00F6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9ACCF4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C14B7"/>
    <w:rPr>
      <w:color w:val="808080"/>
    </w:rPr>
  </w:style>
  <w:style w:type="paragraph" w:customStyle="1" w:styleId="58D3C8246A424C7EBC6E15047AACF6FB">
    <w:name w:val="58D3C8246A424C7EBC6E15047AACF6FB"/>
    <w:rsid w:val="00B97375"/>
  </w:style>
  <w:style w:type="paragraph" w:customStyle="1" w:styleId="302D5632725B48F48FA755BB59B9168E">
    <w:name w:val="302D5632725B48F48FA755BB59B9168E"/>
    <w:rsid w:val="00B97375"/>
  </w:style>
  <w:style w:type="paragraph" w:customStyle="1" w:styleId="03D766530A37435BA639E182F5796F45">
    <w:name w:val="03D766530A37435BA639E182F5796F45"/>
    <w:rsid w:val="00B97375"/>
  </w:style>
  <w:style w:type="paragraph" w:customStyle="1" w:styleId="1602A3F2C4404280AC49C4086BE9762D">
    <w:name w:val="1602A3F2C4404280AC49C4086BE9762D"/>
    <w:rsid w:val="00B97375"/>
  </w:style>
  <w:style w:type="paragraph" w:customStyle="1" w:styleId="14886BD105C14AB68FEDC2DA0CA63F8E">
    <w:name w:val="14886BD105C14AB68FEDC2DA0CA63F8E"/>
    <w:rsid w:val="00B97375"/>
  </w:style>
  <w:style w:type="paragraph" w:customStyle="1" w:styleId="8EFBCF11A03641F69F9630B5D46CDD25">
    <w:name w:val="8EFBCF11A03641F69F9630B5D46CDD25"/>
    <w:rsid w:val="0004682E"/>
  </w:style>
  <w:style w:type="paragraph" w:customStyle="1" w:styleId="4B32543CAD864432A1BD5326844FDE7B">
    <w:name w:val="4B32543CAD864432A1BD5326844FDE7B"/>
    <w:rsid w:val="00540969"/>
  </w:style>
  <w:style w:type="paragraph" w:customStyle="1" w:styleId="C7F7D701E2304946831B3249031EA4FE">
    <w:name w:val="C7F7D701E2304946831B3249031EA4FE"/>
    <w:rsid w:val="0079528F"/>
  </w:style>
  <w:style w:type="paragraph" w:customStyle="1" w:styleId="5B0DAB9F1A8747499D33E0329F63253E">
    <w:name w:val="5B0DAB9F1A8747499D33E0329F63253E"/>
    <w:rsid w:val="00F669AF"/>
  </w:style>
  <w:style w:type="paragraph" w:customStyle="1" w:styleId="729D699CC96D42B099BED31B2E985883">
    <w:name w:val="729D699CC96D42B099BED31B2E985883"/>
    <w:rsid w:val="00F669AF"/>
  </w:style>
  <w:style w:type="paragraph" w:customStyle="1" w:styleId="0F65181D96A94929882A1439D6D334A5">
    <w:name w:val="0F65181D96A94929882A1439D6D334A5"/>
    <w:rsid w:val="00F669AF"/>
  </w:style>
  <w:style w:type="paragraph" w:customStyle="1" w:styleId="3E4F9F258B7E4EFB9812A4A9DAEEEA91">
    <w:name w:val="3E4F9F258B7E4EFB9812A4A9DAEEEA91"/>
    <w:rsid w:val="00F669AF"/>
  </w:style>
  <w:style w:type="paragraph" w:customStyle="1" w:styleId="DB62F14692644E2781258B540853E809">
    <w:name w:val="DB62F14692644E2781258B540853E809"/>
    <w:rsid w:val="00F669AF"/>
  </w:style>
  <w:style w:type="paragraph" w:customStyle="1" w:styleId="6BA2FD22A1294BC78FDD25C7B5511BEC">
    <w:name w:val="6BA2FD22A1294BC78FDD25C7B5511BEC"/>
    <w:rsid w:val="00F669AF"/>
  </w:style>
  <w:style w:type="paragraph" w:customStyle="1" w:styleId="DA745C2C39D74DA8BE1F0F8BA329810A">
    <w:name w:val="DA745C2C39D74DA8BE1F0F8BA329810A"/>
    <w:rsid w:val="00F669AF"/>
  </w:style>
  <w:style w:type="paragraph" w:customStyle="1" w:styleId="7F9FD9753FE4465A9D8ED16DDDCA4DB9">
    <w:name w:val="7F9FD9753FE4465A9D8ED16DDDCA4DB9"/>
    <w:rsid w:val="00F669AF"/>
  </w:style>
  <w:style w:type="paragraph" w:customStyle="1" w:styleId="E5F8A6B726D747D1BEFE026AC1FC9002">
    <w:name w:val="E5F8A6B726D747D1BEFE026AC1FC9002"/>
    <w:rsid w:val="00F669AF"/>
  </w:style>
  <w:style w:type="paragraph" w:customStyle="1" w:styleId="FBF2116CE6544FAA8C29416E6B56799A">
    <w:name w:val="FBF2116CE6544FAA8C29416E6B56799A"/>
    <w:rsid w:val="00F669AF"/>
  </w:style>
  <w:style w:type="paragraph" w:customStyle="1" w:styleId="7F751541962A48879C82C487B09E6A20">
    <w:name w:val="7F751541962A48879C82C487B09E6A20"/>
    <w:rsid w:val="00F669AF"/>
  </w:style>
  <w:style w:type="paragraph" w:customStyle="1" w:styleId="EA1F63DB42094457A74EB0E3D9A5D658">
    <w:name w:val="EA1F63DB42094457A74EB0E3D9A5D658"/>
    <w:rsid w:val="00F669AF"/>
  </w:style>
  <w:style w:type="paragraph" w:customStyle="1" w:styleId="E3041A6AEBC04602B47170998B11DD56">
    <w:name w:val="E3041A6AEBC04602B47170998B11DD56"/>
    <w:rsid w:val="00F669AF"/>
  </w:style>
  <w:style w:type="paragraph" w:customStyle="1" w:styleId="0CC24395A2924CAC84CF56FDF9808F44">
    <w:name w:val="0CC24395A2924CAC84CF56FDF9808F44"/>
    <w:rsid w:val="00783CAF"/>
  </w:style>
  <w:style w:type="paragraph" w:customStyle="1" w:styleId="8480B656115D4E14A894C2C1768FEBE0">
    <w:name w:val="8480B656115D4E14A894C2C1768FEBE0"/>
    <w:rsid w:val="00783CAF"/>
  </w:style>
  <w:style w:type="paragraph" w:customStyle="1" w:styleId="332FDBBB9E8F4EBBB3C26391B369AA02">
    <w:name w:val="332FDBBB9E8F4EBBB3C26391B369AA02"/>
    <w:rsid w:val="004B3FDF"/>
  </w:style>
  <w:style w:type="paragraph" w:customStyle="1" w:styleId="760D8A665C96496BAAE56CE751314700">
    <w:name w:val="760D8A665C96496BAAE56CE751314700"/>
    <w:rsid w:val="004B3FDF"/>
  </w:style>
  <w:style w:type="paragraph" w:customStyle="1" w:styleId="FD302BA06FFA4573863BD20F22DE5D53">
    <w:name w:val="FD302BA06FFA4573863BD20F22DE5D53"/>
    <w:rsid w:val="004B3FDF"/>
  </w:style>
  <w:style w:type="paragraph" w:customStyle="1" w:styleId="EC90A945BEB04F2C8B23F9F4E6CF3CF7">
    <w:name w:val="EC90A945BEB04F2C8B23F9F4E6CF3CF7"/>
    <w:rsid w:val="004B3FDF"/>
  </w:style>
  <w:style w:type="paragraph" w:customStyle="1" w:styleId="29995B776F00464C86B58FA25B69246C">
    <w:name w:val="29995B776F00464C86B58FA25B69246C"/>
    <w:rsid w:val="004B3FDF"/>
  </w:style>
  <w:style w:type="paragraph" w:customStyle="1" w:styleId="FF3338649A1D4EC3B4A0C87DAAFC134C">
    <w:name w:val="FF3338649A1D4EC3B4A0C87DAAFC134C"/>
    <w:rsid w:val="004B3FDF"/>
  </w:style>
  <w:style w:type="paragraph" w:customStyle="1" w:styleId="CD5A8EFF107047ECA59193BB5BA23846">
    <w:name w:val="CD5A8EFF107047ECA59193BB5BA23846"/>
    <w:rsid w:val="004B3FDF"/>
  </w:style>
  <w:style w:type="paragraph" w:customStyle="1" w:styleId="9730DC6BCECC44AB848C4C56F10BAA27">
    <w:name w:val="9730DC6BCECC44AB848C4C56F10BAA27"/>
    <w:rsid w:val="004B3FDF"/>
  </w:style>
  <w:style w:type="paragraph" w:customStyle="1" w:styleId="00233C8948144AF7AF7EAADA5BD295FF">
    <w:name w:val="00233C8948144AF7AF7EAADA5BD295FF"/>
    <w:rsid w:val="004B3FDF"/>
  </w:style>
  <w:style w:type="paragraph" w:customStyle="1" w:styleId="F0F6DAF5F5D0474D93B80EF334EC4A5F">
    <w:name w:val="F0F6DAF5F5D0474D93B80EF334EC4A5F"/>
    <w:rsid w:val="004B3FDF"/>
  </w:style>
  <w:style w:type="paragraph" w:customStyle="1" w:styleId="D8CAC95276134923B5391532DE67945F">
    <w:name w:val="D8CAC95276134923B5391532DE67945F"/>
    <w:rsid w:val="004B3FDF"/>
  </w:style>
  <w:style w:type="paragraph" w:customStyle="1" w:styleId="F092492982224E18B8797DC371004B39">
    <w:name w:val="F092492982224E18B8797DC371004B39"/>
    <w:rsid w:val="004B3FDF"/>
  </w:style>
  <w:style w:type="paragraph" w:customStyle="1" w:styleId="732B276E64D04095843143797476853F">
    <w:name w:val="732B276E64D04095843143797476853F"/>
    <w:rsid w:val="004B3FDF"/>
  </w:style>
  <w:style w:type="paragraph" w:customStyle="1" w:styleId="75D29E92ED2C4EFFADC81EF07A84B646">
    <w:name w:val="75D29E92ED2C4EFFADC81EF07A84B646"/>
    <w:rsid w:val="004B3FDF"/>
  </w:style>
  <w:style w:type="paragraph" w:customStyle="1" w:styleId="EEA20CE8ACA744F68F78FCBC9F475F21">
    <w:name w:val="EEA20CE8ACA744F68F78FCBC9F475F21"/>
    <w:rsid w:val="004B3FDF"/>
  </w:style>
  <w:style w:type="paragraph" w:customStyle="1" w:styleId="EAAADB2171234D9C8918C80BAB360EDC">
    <w:name w:val="EAAADB2171234D9C8918C80BAB360EDC"/>
    <w:rsid w:val="004B3FDF"/>
  </w:style>
  <w:style w:type="paragraph" w:customStyle="1" w:styleId="DB528D758CED4C398B3B4B309053B9B8">
    <w:name w:val="DB528D758CED4C398B3B4B309053B9B8"/>
    <w:rsid w:val="004B3FDF"/>
  </w:style>
  <w:style w:type="paragraph" w:customStyle="1" w:styleId="0EFA3439D02643FE8B1E918C6D0B170A">
    <w:name w:val="0EFA3439D02643FE8B1E918C6D0B170A"/>
    <w:rsid w:val="004B3FDF"/>
  </w:style>
  <w:style w:type="paragraph" w:customStyle="1" w:styleId="8D868035253B4E7FB849D68D1A298030">
    <w:name w:val="8D868035253B4E7FB849D68D1A298030"/>
    <w:rsid w:val="00333EF8"/>
  </w:style>
  <w:style w:type="paragraph" w:customStyle="1" w:styleId="9E5465FA2FFD4B6A979412DAD83E498E">
    <w:name w:val="9E5465FA2FFD4B6A979412DAD83E498E"/>
    <w:rsid w:val="00333EF8"/>
  </w:style>
  <w:style w:type="paragraph" w:customStyle="1" w:styleId="1D0B2BF1A1164B18B5BC40D5BEF15CFB">
    <w:name w:val="1D0B2BF1A1164B18B5BC40D5BEF15CFB"/>
    <w:rsid w:val="00333EF8"/>
  </w:style>
  <w:style w:type="paragraph" w:customStyle="1" w:styleId="EF116D9D8C39438D9249D1A90C202955">
    <w:name w:val="EF116D9D8C39438D9249D1A90C202955"/>
    <w:rsid w:val="00333EF8"/>
  </w:style>
  <w:style w:type="paragraph" w:customStyle="1" w:styleId="E5AA745462604EE5BA9631F3368B6B08">
    <w:name w:val="E5AA745462604EE5BA9631F3368B6B08"/>
    <w:rsid w:val="00333EF8"/>
  </w:style>
  <w:style w:type="paragraph" w:customStyle="1" w:styleId="AF328900A85048F898D1231C965DBB35">
    <w:name w:val="AF328900A85048F898D1231C965DBB35"/>
    <w:rsid w:val="00333EF8"/>
  </w:style>
  <w:style w:type="paragraph" w:customStyle="1" w:styleId="B1D2C0B978A64462BB94A0030D766B86">
    <w:name w:val="B1D2C0B978A64462BB94A0030D766B86"/>
    <w:rsid w:val="00333EF8"/>
  </w:style>
  <w:style w:type="paragraph" w:customStyle="1" w:styleId="9C70218283F04C3EB977CA955D468E93">
    <w:name w:val="9C70218283F04C3EB977CA955D468E93"/>
    <w:rsid w:val="00333EF8"/>
  </w:style>
  <w:style w:type="paragraph" w:customStyle="1" w:styleId="4E530A3B09524A2CBCAE6DBDE967AA10">
    <w:name w:val="4E530A3B09524A2CBCAE6DBDE967AA10"/>
    <w:rsid w:val="00333EF8"/>
  </w:style>
  <w:style w:type="paragraph" w:customStyle="1" w:styleId="70EECD6754B94CAF9D63F50CAA287211">
    <w:name w:val="70EECD6754B94CAF9D63F50CAA287211"/>
    <w:rsid w:val="00333EF8"/>
  </w:style>
  <w:style w:type="paragraph" w:customStyle="1" w:styleId="A458770B828340859B7A1A41BD6BC716">
    <w:name w:val="A458770B828340859B7A1A41BD6BC716"/>
    <w:rsid w:val="00333EF8"/>
  </w:style>
  <w:style w:type="paragraph" w:customStyle="1" w:styleId="0F46ACEA70DA42FEA79BDC342B768D25">
    <w:name w:val="0F46ACEA70DA42FEA79BDC342B768D25"/>
    <w:rsid w:val="00333EF8"/>
  </w:style>
  <w:style w:type="paragraph" w:customStyle="1" w:styleId="3221E702A9AE4C749B281C48C8B1B91B">
    <w:name w:val="3221E702A9AE4C749B281C48C8B1B91B"/>
    <w:rsid w:val="00333EF8"/>
  </w:style>
  <w:style w:type="paragraph" w:customStyle="1" w:styleId="8FB581A8992E4663B8740C116B6CE53D">
    <w:name w:val="8FB581A8992E4663B8740C116B6CE53D"/>
    <w:rsid w:val="00333EF8"/>
  </w:style>
  <w:style w:type="paragraph" w:customStyle="1" w:styleId="DEC8EAC88FC64AD49A8A5B4FB50DACA8">
    <w:name w:val="DEC8EAC88FC64AD49A8A5B4FB50DACA8"/>
    <w:rsid w:val="00333EF8"/>
  </w:style>
  <w:style w:type="paragraph" w:customStyle="1" w:styleId="F67A31A49683466EADB9A8A52F49A842">
    <w:name w:val="F67A31A49683466EADB9A8A52F49A842"/>
    <w:rsid w:val="00333EF8"/>
  </w:style>
  <w:style w:type="paragraph" w:customStyle="1" w:styleId="EF892E70746D4BA48F1B28F55D40F24B">
    <w:name w:val="EF892E70746D4BA48F1B28F55D40F24B"/>
    <w:rsid w:val="00333EF8"/>
  </w:style>
  <w:style w:type="paragraph" w:customStyle="1" w:styleId="761505FE32DC49618123646B7FFA5A76">
    <w:name w:val="761505FE32DC49618123646B7FFA5A76"/>
    <w:rsid w:val="00333EF8"/>
  </w:style>
  <w:style w:type="paragraph" w:customStyle="1" w:styleId="E5C63A05ABD340C08B0C05E4573EE1A0">
    <w:name w:val="E5C63A05ABD340C08B0C05E4573EE1A0"/>
    <w:rsid w:val="00333EF8"/>
  </w:style>
  <w:style w:type="paragraph" w:customStyle="1" w:styleId="60491D0F0D5A4A12BEDCBD1F1821F1EA">
    <w:name w:val="60491D0F0D5A4A12BEDCBD1F1821F1EA"/>
    <w:rsid w:val="00333EF8"/>
  </w:style>
  <w:style w:type="paragraph" w:customStyle="1" w:styleId="EFF5F7F8DAC545ABA441D4EB9B5A98B1">
    <w:name w:val="EFF5F7F8DAC545ABA441D4EB9B5A98B1"/>
    <w:rsid w:val="00333EF8"/>
  </w:style>
  <w:style w:type="paragraph" w:customStyle="1" w:styleId="EE06CB02F9D3428290FD716ABA8B0580">
    <w:name w:val="EE06CB02F9D3428290FD716ABA8B0580"/>
    <w:rsid w:val="00333EF8"/>
  </w:style>
  <w:style w:type="paragraph" w:customStyle="1" w:styleId="3AE39C0706B845D289206D10B3A2DA13">
    <w:name w:val="3AE39C0706B845D289206D10B3A2DA13"/>
    <w:rsid w:val="00333EF8"/>
  </w:style>
  <w:style w:type="paragraph" w:customStyle="1" w:styleId="85CB67BB1B564B399CD55B2F295D10E5">
    <w:name w:val="85CB67BB1B564B399CD55B2F295D10E5"/>
    <w:rsid w:val="00333EF8"/>
  </w:style>
  <w:style w:type="paragraph" w:customStyle="1" w:styleId="7E65CD4577E7442AA5F1992417BFB584">
    <w:name w:val="7E65CD4577E7442AA5F1992417BFB584"/>
    <w:rsid w:val="00333EF8"/>
  </w:style>
  <w:style w:type="paragraph" w:customStyle="1" w:styleId="397CB879796B409EBF1A4AA9788175C3">
    <w:name w:val="397CB879796B409EBF1A4AA9788175C3"/>
    <w:rsid w:val="00333EF8"/>
  </w:style>
  <w:style w:type="paragraph" w:customStyle="1" w:styleId="77B76F79FA9541A0BCC052EE109CC5FA">
    <w:name w:val="77B76F79FA9541A0BCC052EE109CC5FA"/>
    <w:rsid w:val="00333EF8"/>
  </w:style>
  <w:style w:type="paragraph" w:customStyle="1" w:styleId="8ECD3659D303448790EB3CE6F4F055FE">
    <w:name w:val="8ECD3659D303448790EB3CE6F4F055FE"/>
    <w:rsid w:val="00333EF8"/>
  </w:style>
  <w:style w:type="paragraph" w:customStyle="1" w:styleId="10102CF7B73D4E3C8BBBA4F4ABE22C26">
    <w:name w:val="10102CF7B73D4E3C8BBBA4F4ABE22C26"/>
    <w:rsid w:val="00333EF8"/>
  </w:style>
  <w:style w:type="paragraph" w:customStyle="1" w:styleId="6B8E20746049412596EECDC740071D5C">
    <w:name w:val="6B8E20746049412596EECDC740071D5C"/>
    <w:rsid w:val="00333EF8"/>
  </w:style>
  <w:style w:type="paragraph" w:customStyle="1" w:styleId="F7CD24C2A692461BAF6DB249E3C95194">
    <w:name w:val="F7CD24C2A692461BAF6DB249E3C95194"/>
    <w:rsid w:val="00333EF8"/>
  </w:style>
  <w:style w:type="paragraph" w:customStyle="1" w:styleId="98F40DE21D56405DA488250AE5F2E492">
    <w:name w:val="98F40DE21D56405DA488250AE5F2E492"/>
    <w:rsid w:val="00333EF8"/>
  </w:style>
  <w:style w:type="paragraph" w:customStyle="1" w:styleId="E71E7A1C06BB43AB94D2D469AA15D5A4">
    <w:name w:val="E71E7A1C06BB43AB94D2D469AA15D5A4"/>
    <w:rsid w:val="00333EF8"/>
  </w:style>
  <w:style w:type="paragraph" w:customStyle="1" w:styleId="23ECB9CF277040749639C74DCD47FD0F">
    <w:name w:val="23ECB9CF277040749639C74DCD47FD0F"/>
    <w:rsid w:val="00333EF8"/>
  </w:style>
  <w:style w:type="paragraph" w:customStyle="1" w:styleId="F70DE434B0D14296878C0DB15FC80D0F">
    <w:name w:val="F70DE434B0D14296878C0DB15FC80D0F"/>
    <w:rsid w:val="00333EF8"/>
  </w:style>
  <w:style w:type="paragraph" w:customStyle="1" w:styleId="42B95D75CDF746B5A52E79DB1E6AF9F2">
    <w:name w:val="42B95D75CDF746B5A52E79DB1E6AF9F2"/>
    <w:rsid w:val="00333EF8"/>
  </w:style>
  <w:style w:type="paragraph" w:customStyle="1" w:styleId="6CD2E3BBCCCD4C66BC4C337C17F84CE3">
    <w:name w:val="6CD2E3BBCCCD4C66BC4C337C17F84CE3"/>
    <w:rsid w:val="00CB774D"/>
  </w:style>
  <w:style w:type="paragraph" w:customStyle="1" w:styleId="2C9DF97A7EBD4B0EB4401D7592A57F84">
    <w:name w:val="2C9DF97A7EBD4B0EB4401D7592A57F84"/>
    <w:rsid w:val="00CB774D"/>
  </w:style>
  <w:style w:type="paragraph" w:customStyle="1" w:styleId="5683751CFD6F43398F193AD90BC7CEE5">
    <w:name w:val="5683751CFD6F43398F193AD90BC7CEE5"/>
    <w:rsid w:val="00CB774D"/>
  </w:style>
  <w:style w:type="paragraph" w:customStyle="1" w:styleId="730DCA4451504FC4A6DD09B8377F6B86">
    <w:name w:val="730DCA4451504FC4A6DD09B8377F6B86"/>
    <w:rsid w:val="00CB774D"/>
  </w:style>
  <w:style w:type="paragraph" w:customStyle="1" w:styleId="0002824DE4D044AB8D665C18FA6BEA36">
    <w:name w:val="0002824DE4D044AB8D665C18FA6BEA36"/>
    <w:rsid w:val="00CB774D"/>
  </w:style>
  <w:style w:type="paragraph" w:customStyle="1" w:styleId="F937D999C93947F6A61F856BE4D6E465">
    <w:name w:val="F937D999C93947F6A61F856BE4D6E465"/>
    <w:rsid w:val="00CB774D"/>
  </w:style>
  <w:style w:type="paragraph" w:customStyle="1" w:styleId="7A262A0AE191487C94EB0A0CF1EB43BC">
    <w:name w:val="7A262A0AE191487C94EB0A0CF1EB43BC"/>
    <w:rsid w:val="00CB774D"/>
  </w:style>
  <w:style w:type="paragraph" w:customStyle="1" w:styleId="3E45283C73E2436BAFBEC9805B3ABE2B">
    <w:name w:val="3E45283C73E2436BAFBEC9805B3ABE2B"/>
    <w:rsid w:val="00CB774D"/>
  </w:style>
  <w:style w:type="paragraph" w:customStyle="1" w:styleId="3E203C0F690A4FDEAAE42238FB474DC0">
    <w:name w:val="3E203C0F690A4FDEAAE42238FB474DC0"/>
    <w:rsid w:val="00CB774D"/>
  </w:style>
  <w:style w:type="paragraph" w:customStyle="1" w:styleId="4DF7D8D2FC3D405EAFF82E1FF4868E69">
    <w:name w:val="4DF7D8D2FC3D405EAFF82E1FF4868E69"/>
    <w:rsid w:val="00CB774D"/>
  </w:style>
  <w:style w:type="paragraph" w:customStyle="1" w:styleId="4C4F8EC9EFE6477AA4CB2E3C6F9B04F4">
    <w:name w:val="4C4F8EC9EFE6477AA4CB2E3C6F9B04F4"/>
    <w:rsid w:val="00E87467"/>
  </w:style>
  <w:style w:type="paragraph" w:customStyle="1" w:styleId="02E2E513EB814CAD80A4511BD0902A64">
    <w:name w:val="02E2E513EB814CAD80A4511BD0902A64"/>
    <w:rsid w:val="00E87467"/>
  </w:style>
  <w:style w:type="paragraph" w:customStyle="1" w:styleId="F1D33D6C0FF84E22AA9116F7E0DBB07E">
    <w:name w:val="F1D33D6C0FF84E22AA9116F7E0DBB07E"/>
    <w:rsid w:val="00E87467"/>
  </w:style>
  <w:style w:type="paragraph" w:customStyle="1" w:styleId="A42787BAB6DC4D68ADA46A5711AA54FC">
    <w:name w:val="A42787BAB6DC4D68ADA46A5711AA54FC"/>
    <w:rsid w:val="00E87467"/>
  </w:style>
  <w:style w:type="paragraph" w:customStyle="1" w:styleId="7B841D37BD80409CBC91A0D73D54D85F">
    <w:name w:val="7B841D37BD80409CBC91A0D73D54D85F"/>
    <w:rsid w:val="00E87467"/>
  </w:style>
  <w:style w:type="paragraph" w:customStyle="1" w:styleId="E428A9697B2444F6A36B969F1ABA052A">
    <w:name w:val="E428A9697B2444F6A36B969F1ABA052A"/>
    <w:rsid w:val="00E87467"/>
  </w:style>
  <w:style w:type="paragraph" w:customStyle="1" w:styleId="56524848B7874795947C471743BAB52B">
    <w:name w:val="56524848B7874795947C471743BAB52B"/>
    <w:rsid w:val="00E87467"/>
  </w:style>
  <w:style w:type="paragraph" w:customStyle="1" w:styleId="571115DC85114AD899D1BEEFF649F91C">
    <w:name w:val="571115DC85114AD899D1BEEFF649F91C"/>
    <w:rsid w:val="00E87467"/>
  </w:style>
  <w:style w:type="paragraph" w:customStyle="1" w:styleId="38B59ED715AE44FA8CCEF5DB0E0EAC82">
    <w:name w:val="38B59ED715AE44FA8CCEF5DB0E0EAC82"/>
    <w:rsid w:val="00E87467"/>
  </w:style>
  <w:style w:type="paragraph" w:customStyle="1" w:styleId="08CB1BFD57C14A768B27071EA71687FC">
    <w:name w:val="08CB1BFD57C14A768B27071EA71687FC"/>
    <w:rsid w:val="00E87467"/>
  </w:style>
  <w:style w:type="paragraph" w:customStyle="1" w:styleId="97C35A0B200C4E9FBDB3A91CE2087909">
    <w:name w:val="97C35A0B200C4E9FBDB3A91CE2087909"/>
    <w:rsid w:val="00E87467"/>
  </w:style>
  <w:style w:type="paragraph" w:customStyle="1" w:styleId="1075457F6334432AA8E5F534B646C964">
    <w:name w:val="1075457F6334432AA8E5F534B646C964"/>
    <w:rsid w:val="00E87467"/>
  </w:style>
  <w:style w:type="paragraph" w:customStyle="1" w:styleId="390262A28E254B45B76F249C35CC5F48">
    <w:name w:val="390262A28E254B45B76F249C35CC5F48"/>
    <w:rsid w:val="00E87467"/>
  </w:style>
  <w:style w:type="paragraph" w:customStyle="1" w:styleId="EA2BB3EABF104821BA7B228A7DA1ED9A">
    <w:name w:val="EA2BB3EABF104821BA7B228A7DA1ED9A"/>
    <w:rsid w:val="00E87467"/>
  </w:style>
  <w:style w:type="paragraph" w:customStyle="1" w:styleId="FC3AD2FF067E4261956D433261969EF9">
    <w:name w:val="FC3AD2FF067E4261956D433261969EF9"/>
    <w:rsid w:val="00E87467"/>
  </w:style>
  <w:style w:type="paragraph" w:customStyle="1" w:styleId="0B948E73428A4E399BC519E627B20A36">
    <w:name w:val="0B948E73428A4E399BC519E627B20A36"/>
    <w:rsid w:val="00E87467"/>
  </w:style>
  <w:style w:type="paragraph" w:customStyle="1" w:styleId="6C461F1D26B1490891830E6D0B8D5B79">
    <w:name w:val="6C461F1D26B1490891830E6D0B8D5B79"/>
    <w:rsid w:val="00E87467"/>
  </w:style>
  <w:style w:type="paragraph" w:customStyle="1" w:styleId="1739F5AB819342BB8ACD75A835098F98">
    <w:name w:val="1739F5AB819342BB8ACD75A835098F98"/>
    <w:rsid w:val="00E87467"/>
  </w:style>
  <w:style w:type="paragraph" w:customStyle="1" w:styleId="D4D0C3C83A524DD9856DEDEAB55ACF00">
    <w:name w:val="D4D0C3C83A524DD9856DEDEAB55ACF00"/>
    <w:rsid w:val="00E87467"/>
  </w:style>
  <w:style w:type="paragraph" w:customStyle="1" w:styleId="F37A45E1A2D14CB99A46CD1D1CEE2997">
    <w:name w:val="F37A45E1A2D14CB99A46CD1D1CEE2997"/>
    <w:rsid w:val="00E87467"/>
  </w:style>
  <w:style w:type="paragraph" w:customStyle="1" w:styleId="435597818C86495DB92D73F9490B68DB">
    <w:name w:val="435597818C86495DB92D73F9490B68DB"/>
    <w:rsid w:val="00E87467"/>
  </w:style>
  <w:style w:type="paragraph" w:customStyle="1" w:styleId="049C0ED44D3543BD97350729AEC98FB8">
    <w:name w:val="049C0ED44D3543BD97350729AEC98FB8"/>
    <w:rsid w:val="00E87467"/>
  </w:style>
  <w:style w:type="paragraph" w:customStyle="1" w:styleId="5FA5A6935D914CFFAAE3D2F08D85CAFB">
    <w:name w:val="5FA5A6935D914CFFAAE3D2F08D85CAFB"/>
    <w:rsid w:val="00E87467"/>
  </w:style>
  <w:style w:type="paragraph" w:customStyle="1" w:styleId="554A72FBD5D247F2AEF9C1FAD5A34456">
    <w:name w:val="554A72FBD5D247F2AEF9C1FAD5A34456"/>
    <w:rsid w:val="00E87467"/>
  </w:style>
  <w:style w:type="paragraph" w:customStyle="1" w:styleId="CD7B4A9126FB4B5196E8479895FC0997">
    <w:name w:val="CD7B4A9126FB4B5196E8479895FC0997"/>
    <w:rsid w:val="00E87467"/>
  </w:style>
  <w:style w:type="paragraph" w:customStyle="1" w:styleId="6FCBBF7046924B47A3CB2E5ED1B534B1">
    <w:name w:val="6FCBBF7046924B47A3CB2E5ED1B534B1"/>
    <w:rsid w:val="00E87467"/>
  </w:style>
  <w:style w:type="paragraph" w:customStyle="1" w:styleId="6B14E555A0304981921DDBE23E281599">
    <w:name w:val="6B14E555A0304981921DDBE23E281599"/>
    <w:rsid w:val="00E87467"/>
  </w:style>
  <w:style w:type="paragraph" w:customStyle="1" w:styleId="446356710C66492CB3C58782C7ADE186">
    <w:name w:val="446356710C66492CB3C58782C7ADE186"/>
    <w:rsid w:val="00E87467"/>
  </w:style>
  <w:style w:type="paragraph" w:customStyle="1" w:styleId="5A58DE4706704D9D92A230591BAFE905">
    <w:name w:val="5A58DE4706704D9D92A230591BAFE905"/>
    <w:rsid w:val="00E87467"/>
  </w:style>
  <w:style w:type="paragraph" w:customStyle="1" w:styleId="77C4B84CBD4049699302DABC99BD983C">
    <w:name w:val="77C4B84CBD4049699302DABC99BD983C"/>
    <w:rsid w:val="00E87467"/>
  </w:style>
  <w:style w:type="paragraph" w:customStyle="1" w:styleId="A4E6FDD132134D0CB9A7502C07BF5257">
    <w:name w:val="A4E6FDD132134D0CB9A7502C07BF5257"/>
    <w:rsid w:val="00E87467"/>
  </w:style>
  <w:style w:type="paragraph" w:customStyle="1" w:styleId="3388FBE5EE824F27AFE95771121D6D4F">
    <w:name w:val="3388FBE5EE824F27AFE95771121D6D4F"/>
    <w:rsid w:val="00E87467"/>
  </w:style>
  <w:style w:type="paragraph" w:customStyle="1" w:styleId="468ED46A6A4C4B56870D15313EB2D2E7">
    <w:name w:val="468ED46A6A4C4B56870D15313EB2D2E7"/>
    <w:rsid w:val="00E87467"/>
  </w:style>
  <w:style w:type="paragraph" w:customStyle="1" w:styleId="65E89AF73341444B8F58D46595C48F85">
    <w:name w:val="65E89AF73341444B8F58D46595C48F85"/>
    <w:rsid w:val="00E87467"/>
  </w:style>
  <w:style w:type="paragraph" w:customStyle="1" w:styleId="D7D00D8F97F54EFC9D81326BEEEB534B">
    <w:name w:val="D7D00D8F97F54EFC9D81326BEEEB534B"/>
    <w:rsid w:val="00E87467"/>
  </w:style>
  <w:style w:type="paragraph" w:customStyle="1" w:styleId="E88F25E4E4F94804968A2DF623B4B107">
    <w:name w:val="E88F25E4E4F94804968A2DF623B4B107"/>
    <w:rsid w:val="00E87467"/>
  </w:style>
  <w:style w:type="paragraph" w:customStyle="1" w:styleId="73A003AB5CA347339C91A3CD4763D183">
    <w:name w:val="73A003AB5CA347339C91A3CD4763D183"/>
    <w:rsid w:val="00E87467"/>
  </w:style>
  <w:style w:type="paragraph" w:customStyle="1" w:styleId="0EDE7D0A14884294A7FBB14EC45AA489">
    <w:name w:val="0EDE7D0A14884294A7FBB14EC45AA489"/>
    <w:rsid w:val="00E87467"/>
  </w:style>
  <w:style w:type="paragraph" w:customStyle="1" w:styleId="ABFD725CEA804489863861B3F5402D53">
    <w:name w:val="ABFD725CEA804489863861B3F5402D53"/>
    <w:rsid w:val="00E87467"/>
  </w:style>
  <w:style w:type="paragraph" w:customStyle="1" w:styleId="B1A2940B2E2144E68536FC872EB3F266">
    <w:name w:val="B1A2940B2E2144E68536FC872EB3F266"/>
    <w:rsid w:val="00E87467"/>
  </w:style>
  <w:style w:type="paragraph" w:customStyle="1" w:styleId="DD75BE35E5044E2BA0A8FDE4062C1C90">
    <w:name w:val="DD75BE35E5044E2BA0A8FDE4062C1C90"/>
    <w:rsid w:val="00E87467"/>
  </w:style>
  <w:style w:type="paragraph" w:customStyle="1" w:styleId="E99FF7D549964A7DA20CE0198461CED6">
    <w:name w:val="E99FF7D549964A7DA20CE0198461CED6"/>
    <w:rsid w:val="00E87467"/>
  </w:style>
  <w:style w:type="paragraph" w:customStyle="1" w:styleId="75590E0311624F2193DDA940F180AD3B">
    <w:name w:val="75590E0311624F2193DDA940F180AD3B"/>
    <w:rsid w:val="00DB1B97"/>
  </w:style>
  <w:style w:type="paragraph" w:customStyle="1" w:styleId="C30E5EC9F1404BB0B2C01DCB1C49A715">
    <w:name w:val="C30E5EC9F1404BB0B2C01DCB1C49A715"/>
    <w:rsid w:val="00DB1B97"/>
  </w:style>
  <w:style w:type="paragraph" w:customStyle="1" w:styleId="8613AB816EF84409953D0990E5FD5AB6">
    <w:name w:val="8613AB816EF84409953D0990E5FD5AB6"/>
    <w:rsid w:val="00DB1B97"/>
  </w:style>
  <w:style w:type="paragraph" w:customStyle="1" w:styleId="A0BF650ECCAC4DE0851F50882D245444">
    <w:name w:val="A0BF650ECCAC4DE0851F50882D245444"/>
    <w:rsid w:val="00DB1B97"/>
  </w:style>
  <w:style w:type="paragraph" w:customStyle="1" w:styleId="B7C616406A86425CACD1B2DE5D6C0A64">
    <w:name w:val="B7C616406A86425CACD1B2DE5D6C0A64"/>
    <w:rsid w:val="00DB1B97"/>
  </w:style>
  <w:style w:type="paragraph" w:customStyle="1" w:styleId="43F2C8652AF5476D926E4795E99EE14E">
    <w:name w:val="43F2C8652AF5476D926E4795E99EE14E"/>
    <w:rsid w:val="00DB1B97"/>
  </w:style>
  <w:style w:type="paragraph" w:customStyle="1" w:styleId="698BA07EA0E241C581BA5D0FC10DA946">
    <w:name w:val="698BA07EA0E241C581BA5D0FC10DA946"/>
    <w:rsid w:val="00DB1B97"/>
  </w:style>
  <w:style w:type="paragraph" w:customStyle="1" w:styleId="30F354DF82AD444F980A6006887FA27C">
    <w:name w:val="30F354DF82AD444F980A6006887FA27C"/>
    <w:rsid w:val="00DB1B97"/>
  </w:style>
  <w:style w:type="paragraph" w:customStyle="1" w:styleId="5344464EC819476BAC6AC5E6A1A4523E">
    <w:name w:val="5344464EC819476BAC6AC5E6A1A4523E"/>
    <w:rsid w:val="00DB1B97"/>
  </w:style>
  <w:style w:type="paragraph" w:customStyle="1" w:styleId="EABBB331C3E64E52B0B13E4624EB1A2C">
    <w:name w:val="EABBB331C3E64E52B0B13E4624EB1A2C"/>
    <w:rsid w:val="00DB1B97"/>
  </w:style>
  <w:style w:type="paragraph" w:customStyle="1" w:styleId="59D3A0D868CA4255A03F9290D6762E61">
    <w:name w:val="59D3A0D868CA4255A03F9290D6762E61"/>
    <w:rsid w:val="00DB1B97"/>
  </w:style>
  <w:style w:type="paragraph" w:customStyle="1" w:styleId="F924C4470AE04F8292DC695F05AA53FE">
    <w:name w:val="F924C4470AE04F8292DC695F05AA53FE"/>
    <w:rsid w:val="00DB1B97"/>
  </w:style>
  <w:style w:type="paragraph" w:customStyle="1" w:styleId="AA2C601B0A724A21A914E96FEDC236EC">
    <w:name w:val="AA2C601B0A724A21A914E96FEDC236EC"/>
    <w:rsid w:val="00DB1B97"/>
  </w:style>
  <w:style w:type="paragraph" w:customStyle="1" w:styleId="44FAF969DEC74F4AADDB85E8DB584CEF">
    <w:name w:val="44FAF969DEC74F4AADDB85E8DB584CEF"/>
    <w:rsid w:val="00DB1B97"/>
  </w:style>
  <w:style w:type="paragraph" w:customStyle="1" w:styleId="B91D6A5F3BDE425E83EB57F1EA64F201">
    <w:name w:val="B91D6A5F3BDE425E83EB57F1EA64F201"/>
    <w:rsid w:val="00DB1B97"/>
  </w:style>
  <w:style w:type="paragraph" w:customStyle="1" w:styleId="5B960F1D2288477EBE3C614AE055ED99">
    <w:name w:val="5B960F1D2288477EBE3C614AE055ED99"/>
    <w:rsid w:val="00DB1B97"/>
  </w:style>
  <w:style w:type="paragraph" w:customStyle="1" w:styleId="E0BAC748ED284FDE8303A491B6E810DF">
    <w:name w:val="E0BAC748ED284FDE8303A491B6E810DF"/>
    <w:rsid w:val="00DB1B97"/>
  </w:style>
  <w:style w:type="paragraph" w:customStyle="1" w:styleId="F1BC30A74ABF49C1827CD0999FDBA5E4">
    <w:name w:val="F1BC30A74ABF49C1827CD0999FDBA5E4"/>
    <w:rsid w:val="00DB1B97"/>
  </w:style>
  <w:style w:type="paragraph" w:customStyle="1" w:styleId="148D01B8DD2A45C5AD5942F1E155EFA3">
    <w:name w:val="148D01B8DD2A45C5AD5942F1E155EFA3"/>
    <w:rsid w:val="00DB1B97"/>
  </w:style>
  <w:style w:type="paragraph" w:customStyle="1" w:styleId="2516F960D0F34F15969DE7EDD4175E41">
    <w:name w:val="2516F960D0F34F15969DE7EDD4175E41"/>
    <w:rsid w:val="00DB1B97"/>
  </w:style>
  <w:style w:type="paragraph" w:customStyle="1" w:styleId="A79EABB5F6854D8E9B1D5E7C510F3D89">
    <w:name w:val="A79EABB5F6854D8E9B1D5E7C510F3D89"/>
    <w:rsid w:val="00DB1B97"/>
  </w:style>
  <w:style w:type="paragraph" w:customStyle="1" w:styleId="8427CDF76D5B48B88E2B94AEBE74BA28">
    <w:name w:val="8427CDF76D5B48B88E2B94AEBE74BA28"/>
    <w:rsid w:val="00DB1B97"/>
  </w:style>
  <w:style w:type="paragraph" w:customStyle="1" w:styleId="B86BBB4012014F4D85822DD9D83945FD">
    <w:name w:val="B86BBB4012014F4D85822DD9D83945FD"/>
    <w:rsid w:val="00DB1B97"/>
  </w:style>
  <w:style w:type="paragraph" w:customStyle="1" w:styleId="61E6D624F50046B8B1A16A0615739E65">
    <w:name w:val="61E6D624F50046B8B1A16A0615739E65"/>
    <w:rsid w:val="00DB1B97"/>
  </w:style>
  <w:style w:type="paragraph" w:customStyle="1" w:styleId="48F622E72BEC42BEAC2CC9D92FC862B9">
    <w:name w:val="48F622E72BEC42BEAC2CC9D92FC862B9"/>
    <w:rsid w:val="00DB1B97"/>
  </w:style>
  <w:style w:type="paragraph" w:customStyle="1" w:styleId="14E1C42762944051B2B3CAF91BFE3D3A">
    <w:name w:val="14E1C42762944051B2B3CAF91BFE3D3A"/>
    <w:rsid w:val="00DB1B97"/>
  </w:style>
  <w:style w:type="paragraph" w:customStyle="1" w:styleId="5D31FB0ED56243D6B42BADE26C47CB7E">
    <w:name w:val="5D31FB0ED56243D6B42BADE26C47CB7E"/>
    <w:rsid w:val="00DB1B97"/>
  </w:style>
  <w:style w:type="paragraph" w:customStyle="1" w:styleId="CCCA1C6E593C4AE6924F09AD443313C4">
    <w:name w:val="CCCA1C6E593C4AE6924F09AD443313C4"/>
    <w:rsid w:val="00DB1B97"/>
  </w:style>
  <w:style w:type="paragraph" w:customStyle="1" w:styleId="A91E9E25B4464E35A942CCE8F2DB4C8D">
    <w:name w:val="A91E9E25B4464E35A942CCE8F2DB4C8D"/>
    <w:rsid w:val="00DB1B97"/>
  </w:style>
  <w:style w:type="paragraph" w:customStyle="1" w:styleId="19E4231E1EBE4FD9BF1A1C6BFBB33DC0">
    <w:name w:val="19E4231E1EBE4FD9BF1A1C6BFBB33DC0"/>
    <w:rsid w:val="00DB1B97"/>
  </w:style>
  <w:style w:type="paragraph" w:customStyle="1" w:styleId="D8AD4C875D3147FCA997CE8A461DBA8F">
    <w:name w:val="D8AD4C875D3147FCA997CE8A461DBA8F"/>
    <w:rsid w:val="00DB1B97"/>
  </w:style>
  <w:style w:type="paragraph" w:customStyle="1" w:styleId="FA4416BDBFD949E0A79EAEB67DB658EF">
    <w:name w:val="FA4416BDBFD949E0A79EAEB67DB658EF"/>
    <w:rsid w:val="00DB1B97"/>
  </w:style>
  <w:style w:type="paragraph" w:customStyle="1" w:styleId="22B218B4C45C476DA0A1E094818D8224">
    <w:name w:val="22B218B4C45C476DA0A1E094818D8224"/>
    <w:rsid w:val="00DB1B97"/>
  </w:style>
  <w:style w:type="paragraph" w:customStyle="1" w:styleId="CFDFBAB86D094F428DABECC301195145">
    <w:name w:val="CFDFBAB86D094F428DABECC301195145"/>
    <w:rsid w:val="00DB1B97"/>
  </w:style>
  <w:style w:type="paragraph" w:customStyle="1" w:styleId="0210BF3DC87745E6B25FC085BD2F9C0A">
    <w:name w:val="0210BF3DC87745E6B25FC085BD2F9C0A"/>
    <w:rsid w:val="00DB1B97"/>
  </w:style>
  <w:style w:type="paragraph" w:customStyle="1" w:styleId="56E065517F83483D99BD8800C65312F5">
    <w:name w:val="56E065517F83483D99BD8800C65312F5"/>
    <w:rsid w:val="00DB1B97"/>
  </w:style>
  <w:style w:type="paragraph" w:customStyle="1" w:styleId="C38148B6F85A41928343A3AAB41A90E8">
    <w:name w:val="C38148B6F85A41928343A3AAB41A90E8"/>
    <w:rsid w:val="00DB1B97"/>
  </w:style>
  <w:style w:type="paragraph" w:customStyle="1" w:styleId="7EA771A89BCD44F9AE70869C562EB1AF">
    <w:name w:val="7EA771A89BCD44F9AE70869C562EB1AF"/>
    <w:rsid w:val="00DB1B97"/>
  </w:style>
  <w:style w:type="paragraph" w:customStyle="1" w:styleId="DE307CECF34349EA804994625CDBCDB5">
    <w:name w:val="DE307CECF34349EA804994625CDBCDB5"/>
    <w:rsid w:val="00DB1B97"/>
  </w:style>
  <w:style w:type="paragraph" w:customStyle="1" w:styleId="A0B0658389284861AC06F50FE38FAF6A">
    <w:name w:val="A0B0658389284861AC06F50FE38FAF6A"/>
    <w:rsid w:val="00DB1B97"/>
  </w:style>
  <w:style w:type="paragraph" w:customStyle="1" w:styleId="6E3110407DCC45AEA694EA9E640E21AD">
    <w:name w:val="6E3110407DCC45AEA694EA9E640E21AD"/>
    <w:rsid w:val="00DB1B97"/>
  </w:style>
  <w:style w:type="paragraph" w:customStyle="1" w:styleId="7D752E241B7F4A65A44B533EB888C334">
    <w:name w:val="7D752E241B7F4A65A44B533EB888C334"/>
    <w:rsid w:val="00DB1B97"/>
  </w:style>
  <w:style w:type="paragraph" w:customStyle="1" w:styleId="9BE9B22D9D0C4A4493A09F801D377A95">
    <w:name w:val="9BE9B22D9D0C4A4493A09F801D377A95"/>
    <w:rsid w:val="00DB1B97"/>
  </w:style>
  <w:style w:type="paragraph" w:customStyle="1" w:styleId="941F509642944D2C8BA3B388CECE69E3">
    <w:name w:val="941F509642944D2C8BA3B388CECE69E3"/>
    <w:rsid w:val="00DB1B97"/>
  </w:style>
  <w:style w:type="paragraph" w:customStyle="1" w:styleId="006165CBE2D34D19866567AC935C4ED9">
    <w:name w:val="006165CBE2D34D19866567AC935C4ED9"/>
    <w:rsid w:val="00B77036"/>
  </w:style>
  <w:style w:type="paragraph" w:customStyle="1" w:styleId="A63EDEDD2B9B43C8A2DCBC302F096799">
    <w:name w:val="A63EDEDD2B9B43C8A2DCBC302F096799"/>
    <w:rsid w:val="00B77036"/>
  </w:style>
  <w:style w:type="paragraph" w:customStyle="1" w:styleId="E441C3739F6043729BBCAF3B6EF8C242">
    <w:name w:val="E441C3739F6043729BBCAF3B6EF8C242"/>
    <w:rsid w:val="00B77036"/>
  </w:style>
  <w:style w:type="paragraph" w:customStyle="1" w:styleId="A6BFD74EF7A44C7A8FDB512F2995DCF1">
    <w:name w:val="A6BFD74EF7A44C7A8FDB512F2995DCF1"/>
    <w:rsid w:val="00B77036"/>
  </w:style>
  <w:style w:type="paragraph" w:customStyle="1" w:styleId="C444A00CF3FF471AA7D3402E90A2607D">
    <w:name w:val="C444A00CF3FF471AA7D3402E90A2607D"/>
    <w:rsid w:val="00B77036"/>
  </w:style>
  <w:style w:type="paragraph" w:customStyle="1" w:styleId="42D3CAEBB1594E12B31C8EE9D2158425">
    <w:name w:val="42D3CAEBB1594E12B31C8EE9D2158425"/>
    <w:rsid w:val="00B77036"/>
  </w:style>
  <w:style w:type="paragraph" w:customStyle="1" w:styleId="D61BADFF0047408BA495B06D258A3696">
    <w:name w:val="D61BADFF0047408BA495B06D258A3696"/>
    <w:rsid w:val="00B77036"/>
  </w:style>
  <w:style w:type="paragraph" w:customStyle="1" w:styleId="93D541DD866D4FFBB0DC57004858DA65">
    <w:name w:val="93D541DD866D4FFBB0DC57004858DA65"/>
    <w:rsid w:val="00B77036"/>
  </w:style>
  <w:style w:type="paragraph" w:customStyle="1" w:styleId="4C13E47C978B453AAAE54C6BBA3CD736">
    <w:name w:val="4C13E47C978B453AAAE54C6BBA3CD736"/>
    <w:rsid w:val="00B77036"/>
  </w:style>
  <w:style w:type="paragraph" w:customStyle="1" w:styleId="8457E23386E84C2BAD4813D7F4F4AD27">
    <w:name w:val="8457E23386E84C2BAD4813D7F4F4AD27"/>
    <w:rsid w:val="00B77036"/>
  </w:style>
  <w:style w:type="paragraph" w:customStyle="1" w:styleId="4F08D523CAD74027A6D2B733B3D38CBE">
    <w:name w:val="4F08D523CAD74027A6D2B733B3D38CBE"/>
    <w:rsid w:val="00B77036"/>
  </w:style>
  <w:style w:type="paragraph" w:customStyle="1" w:styleId="E184ADF9F9F44F93B3CDA58877E97344">
    <w:name w:val="E184ADF9F9F44F93B3CDA58877E97344"/>
    <w:rsid w:val="00B77036"/>
  </w:style>
  <w:style w:type="paragraph" w:customStyle="1" w:styleId="C4A81857417E4E228D3A26EB4950BF41">
    <w:name w:val="C4A81857417E4E228D3A26EB4950BF41"/>
    <w:rsid w:val="000C14B7"/>
  </w:style>
  <w:style w:type="paragraph" w:customStyle="1" w:styleId="907B8DB9E5254CC0B14AAAAB8D3043D8">
    <w:name w:val="907B8DB9E5254CC0B14AAAAB8D3043D8"/>
    <w:rsid w:val="000C14B7"/>
  </w:style>
  <w:style w:type="paragraph" w:customStyle="1" w:styleId="65A5DFEFE01A445CB0E236E0B570937D">
    <w:name w:val="65A5DFEFE01A445CB0E236E0B570937D"/>
    <w:rsid w:val="000C14B7"/>
  </w:style>
  <w:style w:type="paragraph" w:customStyle="1" w:styleId="61BD4F6108734572AE49917BA937FF26">
    <w:name w:val="61BD4F6108734572AE49917BA937FF26"/>
    <w:rsid w:val="000C14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41258</_dlc_DocId>
    <_dlc_DocIdUrl xmlns="0104a4cd-1400-468e-be1b-c7aad71d7d5a">
      <Url>https://op.msmt.cz/_layouts/15/DocIdRedir.aspx?ID=15OPMSMT0001-28-141258</Url>
      <Description>15OPMSMT0001-28-14125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C41CCC2-D8E5-4000-9350-A243B857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42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Vozáb Josef</cp:lastModifiedBy>
  <cp:revision>3</cp:revision>
  <cp:lastPrinted>2016-01-06T14:04:00Z</cp:lastPrinted>
  <dcterms:created xsi:type="dcterms:W3CDTF">2021-09-27T09:01:00Z</dcterms:created>
  <dcterms:modified xsi:type="dcterms:W3CDTF">2021-09-3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e0244858-5252-47a3-bd23-d6c9e7a3b418</vt:lpwstr>
  </property>
  <property fmtid="{D5CDD505-2E9C-101B-9397-08002B2CF9AE}" pid="4" name="Komentář">
    <vt:lpwstr>předepsané písmo Arial</vt:lpwstr>
  </property>
</Properties>
</file>